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7E73" w14:textId="3832F0CC" w:rsidR="003F17B2" w:rsidRDefault="003F17B2" w:rsidP="00132940">
      <w:pPr>
        <w:spacing w:after="621" w:line="250" w:lineRule="auto"/>
        <w:ind w:left="1807" w:right="1599" w:firstLine="0"/>
        <w:jc w:val="center"/>
        <w:rPr>
          <w:rFonts w:ascii="Times New Roman" w:eastAsia="Times New Roman" w:hAnsi="Times New Roman" w:cs="Times New Roman"/>
          <w:sz w:val="50"/>
        </w:rPr>
      </w:pPr>
      <w:bookmarkStart w:id="0" w:name="_Hlk116780638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EB2293" wp14:editId="0597B279">
                <wp:simplePos x="0" y="0"/>
                <wp:positionH relativeFrom="page">
                  <wp:align>center</wp:align>
                </wp:positionH>
                <wp:positionV relativeFrom="paragraph">
                  <wp:posOffset>525</wp:posOffset>
                </wp:positionV>
                <wp:extent cx="1296670" cy="7169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7E66" w14:textId="3CCCAA78" w:rsidR="003F17B2" w:rsidRPr="00631EF9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31EF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LAB # </w:t>
                            </w:r>
                            <w:r w:rsidR="000C5A0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2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102.1pt;height:56.4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" filled="f" stroked="f">
                <v:textbox>
                  <w:txbxContent>
                    <w:p w14:paraId="0F787E66" w14:textId="3CCCAA78" w:rsidR="003F17B2" w:rsidRPr="00631EF9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31EF9">
                        <w:rPr>
                          <w:b/>
                          <w:bCs/>
                          <w:sz w:val="52"/>
                          <w:szCs w:val="52"/>
                        </w:rPr>
                        <w:t xml:space="preserve">LAB # </w:t>
                      </w:r>
                      <w:r w:rsidR="000C5A04">
                        <w:rPr>
                          <w:b/>
                          <w:bCs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632E25" wp14:editId="5DF40961">
            <wp:simplePos x="0" y="0"/>
            <wp:positionH relativeFrom="page">
              <wp:posOffset>6455105</wp:posOffset>
            </wp:positionH>
            <wp:positionV relativeFrom="margin">
              <wp:posOffset>-917133</wp:posOffset>
            </wp:positionV>
            <wp:extent cx="1103630" cy="1079500"/>
            <wp:effectExtent l="0" t="0" r="1270" b="6350"/>
            <wp:wrapSquare wrapText="bothSides"/>
            <wp:docPr id="4" name="Picture 4" descr="University of Engineering &amp; Technology, Peshawa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Engineering &amp; Technology, Peshawar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4101" w14:textId="2A71F0AF" w:rsidR="003F17B2" w:rsidRDefault="00635FDE" w:rsidP="003F17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0F4107" wp14:editId="702B3194">
                <wp:simplePos x="0" y="0"/>
                <wp:positionH relativeFrom="margin">
                  <wp:align>center</wp:align>
                </wp:positionH>
                <wp:positionV relativeFrom="page">
                  <wp:posOffset>5374936</wp:posOffset>
                </wp:positionV>
                <wp:extent cx="2997200" cy="8820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9861" w14:textId="77777777" w:rsid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DATED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CAD80B4" w14:textId="7A140DDF" w:rsidR="003F17B2" w:rsidRPr="00687503" w:rsidRDefault="000C5A04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3F17B2"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Decem</w:t>
                            </w:r>
                            <w:r w:rsidR="003F17B2"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ber, 2022</w:t>
                            </w:r>
                          </w:p>
                          <w:p w14:paraId="672F4D75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4107" id="_x0000_s1027" type="#_x0000_t202" style="position:absolute;left:0;text-align:left;margin-left:0;margin-top:423.2pt;width:236pt;height:69.4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" filled="f" stroked="f">
                <v:textbox>
                  <w:txbxContent>
                    <w:p w14:paraId="13479861" w14:textId="77777777" w:rsidR="003F17B2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DATED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CAD80B4" w14:textId="7A140DDF" w:rsidR="003F17B2" w:rsidRPr="00687503" w:rsidRDefault="000C5A04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23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3F17B2"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Decem</w:t>
                      </w:r>
                      <w:r w:rsidR="003F17B2"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ber, 2022</w:t>
                      </w:r>
                    </w:p>
                    <w:p w14:paraId="672F4D75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24C2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652501" wp14:editId="0A9206A8">
                <wp:simplePos x="0" y="0"/>
                <wp:positionH relativeFrom="margin">
                  <wp:posOffset>1781175</wp:posOffset>
                </wp:positionH>
                <wp:positionV relativeFrom="bottomMargin">
                  <wp:posOffset>-100965</wp:posOffset>
                </wp:positionV>
                <wp:extent cx="2374900" cy="7899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7570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SUBMITTED 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TO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F15F286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Engr. Rehmat 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2501" id="_x0000_s1028" type="#_x0000_t202" style="position:absolute;left:0;text-align:left;margin-left:140.25pt;margin-top:-7.95pt;width:187pt;height:6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" filled="f" stroked="f">
                <v:textbox>
                  <w:txbxContent>
                    <w:p w14:paraId="05307570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SUBMITTED 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TO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</w:p>
                    <w:p w14:paraId="2F15F286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Engr. Rehmat Ulla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4C2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345CAE" wp14:editId="02FBB81F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5006975" cy="548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19D7" w14:textId="74DFC2EF" w:rsidR="003F17B2" w:rsidRPr="00106B76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SE-202</w:t>
                            </w:r>
                            <w:r w:rsidR="00424C2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</w:t>
                            </w: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igital Logic Design L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5CAE" id="_x0000_s1029" type="#_x0000_t202" style="position:absolute;left:0;text-align:left;margin-left:0;margin-top:24pt;width:394.25pt;height:43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" filled="f" stroked="f">
                <v:textbox>
                  <w:txbxContent>
                    <w:p w14:paraId="74E719D7" w14:textId="74DFC2EF" w:rsidR="003F17B2" w:rsidRPr="00106B76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>CSE-202</w:t>
                      </w:r>
                      <w:r w:rsidR="00424C22">
                        <w:rPr>
                          <w:b/>
                          <w:bCs/>
                          <w:sz w:val="52"/>
                          <w:szCs w:val="52"/>
                        </w:rPr>
                        <w:t>L</w:t>
                      </w: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Digital Logic Design L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6E6E90" wp14:editId="677D345D">
                <wp:simplePos x="0" y="0"/>
                <wp:positionH relativeFrom="margin">
                  <wp:align>center</wp:align>
                </wp:positionH>
                <wp:positionV relativeFrom="paragraph">
                  <wp:posOffset>861451</wp:posOffset>
                </wp:positionV>
                <wp:extent cx="2527935" cy="4286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B3FC" w14:textId="77777777" w:rsidR="003F17B2" w:rsidRP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F17B2"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Fall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6E90" id="_x0000_s1030" type="#_x0000_t202" style="position:absolute;left:0;text-align:left;margin-left:0;margin-top:67.85pt;width:199.05pt;height:33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" filled="f" stroked="f">
                <v:textbox>
                  <w:txbxContent>
                    <w:p w14:paraId="3E3DB3FC" w14:textId="77777777" w:rsidR="003F17B2" w:rsidRPr="003F17B2" w:rsidRDefault="003F17B2" w:rsidP="003F17B2">
                      <w:pPr>
                        <w:jc w:val="center"/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F17B2"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  <w:t>Fall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C9DB2D" wp14:editId="57CB2FC0">
                <wp:simplePos x="0" y="0"/>
                <wp:positionH relativeFrom="margin">
                  <wp:posOffset>1314450</wp:posOffset>
                </wp:positionH>
                <wp:positionV relativeFrom="margin">
                  <wp:posOffset>2451100</wp:posOffset>
                </wp:positionV>
                <wp:extent cx="3370580" cy="127190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9B9E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  <w:p w14:paraId="32CCD42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li Asgh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59)</w:t>
                            </w:r>
                          </w:p>
                          <w:p w14:paraId="76F33773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Suleman Shah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1983)</w:t>
                            </w:r>
                          </w:p>
                          <w:p w14:paraId="6BA336D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bu Bak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DB2D" id="_x0000_s1031" type="#_x0000_t202" style="position:absolute;left:0;text-align:left;margin-left:103.5pt;margin-top:193pt;width:265.4pt;height:10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" filled="f" stroked="f">
                <v:textbox>
                  <w:txbxContent>
                    <w:p w14:paraId="5F469B9E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SUBMITTED BY:</w:t>
                      </w:r>
                    </w:p>
                    <w:p w14:paraId="32CCD42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li Asgh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59)</w:t>
                      </w:r>
                    </w:p>
                    <w:p w14:paraId="76F33773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Suleman Shah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1983)</w:t>
                      </w:r>
                    </w:p>
                    <w:p w14:paraId="6BA336D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bu Bak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04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17B2">
        <w:rPr>
          <w:rFonts w:ascii="Times New Roman" w:eastAsia="Times New Roman" w:hAnsi="Times New Roman" w:cs="Times New Roman"/>
          <w:sz w:val="50"/>
        </w:rPr>
        <w:br w:type="page"/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527D36" wp14:editId="0552E17A">
                <wp:simplePos x="0" y="0"/>
                <wp:positionH relativeFrom="margin">
                  <wp:posOffset>-111760</wp:posOffset>
                </wp:positionH>
                <wp:positionV relativeFrom="page">
                  <wp:posOffset>9266251</wp:posOffset>
                </wp:positionV>
                <wp:extent cx="6171565" cy="77914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4C3E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Department of Computer Systems Engineering</w:t>
                            </w:r>
                          </w:p>
                          <w:p w14:paraId="2168EE98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University of Engineering &amp; Technology, Pesha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7D36" id="_x0000_s1032" type="#_x0000_t202" style="position:absolute;left:0;text-align:left;margin-left:-8.8pt;margin-top:729.65pt;width:485.95pt;height:6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" filled="f" stroked="f">
                <v:textbox>
                  <w:txbxContent>
                    <w:p w14:paraId="79BB4C3E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Department of Computer Systems Engineering</w:t>
                      </w:r>
                    </w:p>
                    <w:p w14:paraId="2168EE98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University of Engineering &amp; Technology, Peshawa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17B2">
        <w:rPr>
          <w:noProof/>
        </w:rPr>
        <w:drawing>
          <wp:anchor distT="0" distB="0" distL="114300" distR="114300" simplePos="0" relativeHeight="251659264" behindDoc="1" locked="0" layoutInCell="1" allowOverlap="1" wp14:anchorId="308B627F" wp14:editId="0F0C2E03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920182" cy="10241280"/>
            <wp:effectExtent l="0" t="0" r="508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182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9541B" w14:textId="77777777" w:rsidR="00BE45E4" w:rsidRDefault="00BE45E4" w:rsidP="00BE45E4">
      <w:pPr>
        <w:spacing w:after="512" w:line="259" w:lineRule="auto"/>
        <w:ind w:left="0" w:firstLine="0"/>
        <w:jc w:val="left"/>
      </w:pPr>
      <w:r>
        <w:rPr>
          <w:b/>
          <w:i/>
          <w:sz w:val="44"/>
        </w:rPr>
        <w:lastRenderedPageBreak/>
        <w:t>LAB 7</w:t>
      </w:r>
    </w:p>
    <w:p w14:paraId="321C43BC" w14:textId="77777777" w:rsidR="00BE45E4" w:rsidRDefault="00BE45E4" w:rsidP="00BE45E4">
      <w:pPr>
        <w:spacing w:after="116" w:line="259" w:lineRule="auto"/>
        <w:ind w:left="30" w:firstLine="0"/>
        <w:jc w:val="left"/>
      </w:pPr>
      <w:r>
        <w:rPr>
          <w:b/>
          <w:sz w:val="48"/>
        </w:rPr>
        <w:t>MULTIPLEXER AND DEMULTIPLEXER</w:t>
      </w:r>
    </w:p>
    <w:p w14:paraId="015F586C" w14:textId="77777777" w:rsidR="00BE45E4" w:rsidRDefault="00BE45E4" w:rsidP="00BE45E4">
      <w:pPr>
        <w:pStyle w:val="Heading1"/>
        <w:ind w:left="25"/>
      </w:pPr>
      <w:r>
        <w:t>OBJECTIVES</w:t>
      </w:r>
    </w:p>
    <w:p w14:paraId="41CFD88A" w14:textId="77777777" w:rsidR="00BE45E4" w:rsidRDefault="00BE45E4" w:rsidP="00BE45E4">
      <w:r>
        <w:t>After completing this experiment, you will be able to:</w:t>
      </w:r>
    </w:p>
    <w:p w14:paraId="5DB2ED8A" w14:textId="77777777" w:rsidR="00BE45E4" w:rsidRDefault="00BE45E4" w:rsidP="00BE45E4">
      <w:pPr>
        <w:ind w:left="385"/>
      </w:pPr>
      <w:r>
        <w:t xml:space="preserve">▪ Design and construct Multiplexer and </w:t>
      </w:r>
      <w:proofErr w:type="spellStart"/>
      <w:r>
        <w:t>DeMultiplexer</w:t>
      </w:r>
      <w:proofErr w:type="spellEnd"/>
    </w:p>
    <w:p w14:paraId="344FB068" w14:textId="77777777" w:rsidR="00BE45E4" w:rsidRDefault="00BE45E4" w:rsidP="00BE45E4">
      <w:pPr>
        <w:spacing w:after="334"/>
        <w:ind w:left="385"/>
      </w:pPr>
      <w:r>
        <w:t>▪ Verify their truth tables using basic logic gates</w:t>
      </w:r>
    </w:p>
    <w:p w14:paraId="702F677C" w14:textId="77777777" w:rsidR="00BE45E4" w:rsidRDefault="00BE45E4" w:rsidP="00BE45E4">
      <w:pPr>
        <w:pStyle w:val="Heading1"/>
        <w:spacing w:after="168"/>
        <w:ind w:left="100"/>
      </w:pPr>
      <w:r>
        <w:t>COMPONENTS REQUIRED</w:t>
      </w:r>
    </w:p>
    <w:p w14:paraId="65A1FADA" w14:textId="77777777" w:rsidR="00BE45E4" w:rsidRDefault="00BE45E4" w:rsidP="00BE45E4">
      <w:pPr>
        <w:ind w:left="385"/>
      </w:pPr>
      <w:r>
        <w:t>▪ Two 7411, 3 I/P AND gates</w:t>
      </w:r>
    </w:p>
    <w:p w14:paraId="12217250" w14:textId="77777777" w:rsidR="00BE45E4" w:rsidRDefault="00BE45E4" w:rsidP="00BE45E4">
      <w:pPr>
        <w:ind w:left="385"/>
      </w:pPr>
      <w:r>
        <w:t>▪ 7432, 2 I/P OR gate</w:t>
      </w:r>
    </w:p>
    <w:p w14:paraId="282B16DE" w14:textId="77777777" w:rsidR="00BE45E4" w:rsidRDefault="00BE45E4" w:rsidP="00BE45E4">
      <w:pPr>
        <w:spacing w:after="288"/>
        <w:ind w:left="385"/>
      </w:pPr>
      <w:r>
        <w:t>▪ 7404, hex inverter</w:t>
      </w:r>
    </w:p>
    <w:p w14:paraId="18191825" w14:textId="77777777" w:rsidR="00BE45E4" w:rsidRDefault="00BE45E4" w:rsidP="00BE45E4">
      <w:pPr>
        <w:pStyle w:val="Heading1"/>
        <w:spacing w:after="107"/>
        <w:ind w:left="25"/>
      </w:pPr>
      <w:r>
        <w:t>THEORY</w:t>
      </w:r>
    </w:p>
    <w:p w14:paraId="15C00096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01E3365D" w14:textId="77777777" w:rsidR="00BE45E4" w:rsidRDefault="00BE45E4" w:rsidP="00BE45E4">
      <w:pPr>
        <w:spacing w:after="0" w:line="259" w:lineRule="auto"/>
        <w:ind w:left="10"/>
        <w:jc w:val="left"/>
      </w:pPr>
      <w:r>
        <w:rPr>
          <w:b/>
        </w:rPr>
        <w:t>MULTIPLEXER:</w:t>
      </w:r>
    </w:p>
    <w:p w14:paraId="04A94649" w14:textId="77777777" w:rsidR="00BE45E4" w:rsidRDefault="00BE45E4" w:rsidP="00BE45E4">
      <w:pPr>
        <w:spacing w:after="263"/>
        <w:ind w:left="15" w:firstLine="720"/>
      </w:pPr>
      <w:r>
        <w:t>Multiplexer means transmitting a large number of information units over a smaller number of channels or lines. A digital multiplexer is a combinational circuit that selects binary information from one of many input lines and directs it to a single output line. The selection of a particular input line is controlled by a set of selection lines. Normally there are 2</w:t>
      </w:r>
      <w:r>
        <w:rPr>
          <w:vertAlign w:val="superscript"/>
        </w:rPr>
        <w:t>n</w:t>
      </w:r>
      <w:r>
        <w:t>input line and n selection lines whose bit combination determine which input is selected.</w:t>
      </w:r>
    </w:p>
    <w:p w14:paraId="6CFA1059" w14:textId="77777777" w:rsidR="00BE45E4" w:rsidRDefault="00BE45E4" w:rsidP="00BE45E4">
      <w:pPr>
        <w:spacing w:after="263"/>
        <w:ind w:left="15" w:firstLine="72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00C1C23" wp14:editId="4BA045D4">
            <wp:simplePos x="0" y="0"/>
            <wp:positionH relativeFrom="column">
              <wp:posOffset>-143510</wp:posOffset>
            </wp:positionH>
            <wp:positionV relativeFrom="paragraph">
              <wp:posOffset>452524</wp:posOffset>
            </wp:positionV>
            <wp:extent cx="5990590" cy="1884712"/>
            <wp:effectExtent l="0" t="0" r="0" b="1270"/>
            <wp:wrapTight wrapText="bothSides">
              <wp:wrapPolygon edited="0">
                <wp:start x="0" y="0"/>
                <wp:lineTo x="0" y="21396"/>
                <wp:lineTo x="21499" y="21396"/>
                <wp:lineTo x="21499" y="0"/>
                <wp:lineTo x="0" y="0"/>
              </wp:wrapPolygon>
            </wp:wrapTight>
            <wp:docPr id="3" name="Picture 3" descr="https://www.tutorialspoint.com/assets/questions/tmp/combinational_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utorialspoint.com/assets/questions/tmp/combinational_circui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18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0F26" w14:textId="77777777" w:rsidR="00BE45E4" w:rsidRDefault="00BE45E4" w:rsidP="00BE45E4">
      <w:pPr>
        <w:spacing w:after="263"/>
        <w:ind w:left="15" w:firstLine="720"/>
      </w:pPr>
    </w:p>
    <w:p w14:paraId="771BF3DA" w14:textId="77777777" w:rsidR="00BE45E4" w:rsidRDefault="00BE45E4" w:rsidP="00BE45E4">
      <w:pPr>
        <w:spacing w:after="263"/>
        <w:ind w:left="15" w:firstLine="720"/>
      </w:pPr>
    </w:p>
    <w:p w14:paraId="0666E43D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  <w:r>
        <w:rPr>
          <w:b/>
        </w:rPr>
        <w:t>DEMULTIPLEXER:</w:t>
      </w:r>
    </w:p>
    <w:p w14:paraId="344EBD52" w14:textId="77777777" w:rsidR="00BE45E4" w:rsidRDefault="00BE45E4" w:rsidP="00BE45E4">
      <w:pPr>
        <w:spacing w:after="0" w:line="259" w:lineRule="auto"/>
        <w:ind w:left="10"/>
        <w:jc w:val="left"/>
      </w:pPr>
    </w:p>
    <w:p w14:paraId="4BC1BF5E" w14:textId="77777777" w:rsidR="00BE45E4" w:rsidRDefault="00BE45E4" w:rsidP="00BE45E4">
      <w:pPr>
        <w:spacing w:after="8"/>
        <w:ind w:left="15" w:firstLine="720"/>
      </w:pPr>
      <w:r>
        <w:t>The function of Demultiplexer is in contrast to multiplexer function. It takes information from one line and distributes it to a given number of output lines. For this reason, the demultiplexer is also known as a data distributor. Decoder can also be used as demultiplexer.</w:t>
      </w:r>
    </w:p>
    <w:p w14:paraId="62D7450D" w14:textId="77777777" w:rsidR="00BE45E4" w:rsidRDefault="00BE45E4" w:rsidP="00BE45E4">
      <w:pPr>
        <w:spacing w:after="3012" w:line="268" w:lineRule="auto"/>
        <w:ind w:left="30" w:firstLine="705"/>
        <w:jc w:val="left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EA3AB0F" wp14:editId="47E63E82">
            <wp:simplePos x="0" y="0"/>
            <wp:positionH relativeFrom="column">
              <wp:posOffset>-254346</wp:posOffset>
            </wp:positionH>
            <wp:positionV relativeFrom="paragraph">
              <wp:posOffset>1392901</wp:posOffset>
            </wp:positionV>
            <wp:extent cx="5990590" cy="1884712"/>
            <wp:effectExtent l="0" t="0" r="0" b="1270"/>
            <wp:wrapTight wrapText="bothSides">
              <wp:wrapPolygon edited="0">
                <wp:start x="0" y="0"/>
                <wp:lineTo x="0" y="21396"/>
                <wp:lineTo x="21499" y="21396"/>
                <wp:lineTo x="21499" y="0"/>
                <wp:lineTo x="0" y="0"/>
              </wp:wrapPolygon>
            </wp:wrapTight>
            <wp:docPr id="230" name="Picture 230" descr="https://www.tutorialspoint.com/assets/questions/tmp/demultiplex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utorialspoint.com/assets/questions/tmp/demultiplex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18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1x4 demultiplexer circuit, the data input line goes to all of the AND gates. The data select lines enable only one gate at a time and the data on the data input line will pass through the selected gate to the associated data output line.</w:t>
      </w:r>
    </w:p>
    <w:p w14:paraId="7780DDA2" w14:textId="77777777" w:rsidR="00BE45E4" w:rsidRDefault="00BE45E4" w:rsidP="00BE45E4">
      <w:pPr>
        <w:spacing w:after="5" w:line="254" w:lineRule="auto"/>
        <w:ind w:left="0" w:right="164" w:firstLine="0"/>
      </w:pPr>
    </w:p>
    <w:p w14:paraId="25C38EDB" w14:textId="77777777" w:rsidR="00BE45E4" w:rsidRDefault="00BE45E4" w:rsidP="00BE45E4">
      <w:pPr>
        <w:spacing w:after="5" w:line="254" w:lineRule="auto"/>
        <w:ind w:left="0" w:right="164" w:firstLine="0"/>
      </w:pPr>
    </w:p>
    <w:p w14:paraId="5A4C3CE7" w14:textId="77777777" w:rsidR="00BE45E4" w:rsidRDefault="00BE45E4" w:rsidP="00BE45E4">
      <w:pPr>
        <w:spacing w:after="5" w:line="254" w:lineRule="auto"/>
        <w:ind w:left="10" w:right="164"/>
        <w:rPr>
          <w:b/>
        </w:rPr>
      </w:pPr>
    </w:p>
    <w:p w14:paraId="39C93F7D" w14:textId="77777777" w:rsidR="00BE45E4" w:rsidRDefault="00BE45E4" w:rsidP="00BE45E4">
      <w:pPr>
        <w:spacing w:after="5" w:line="254" w:lineRule="auto"/>
        <w:ind w:left="10" w:right="164"/>
        <w:rPr>
          <w:b/>
        </w:rPr>
      </w:pPr>
    </w:p>
    <w:p w14:paraId="78956284" w14:textId="77777777" w:rsidR="00BE45E4" w:rsidRDefault="00BE45E4" w:rsidP="00BE45E4">
      <w:pPr>
        <w:spacing w:after="5" w:line="254" w:lineRule="auto"/>
        <w:ind w:left="10" w:right="164"/>
        <w:rPr>
          <w:b/>
        </w:rPr>
      </w:pPr>
    </w:p>
    <w:p w14:paraId="15F1666E" w14:textId="77777777" w:rsidR="00BE45E4" w:rsidRDefault="00BE45E4" w:rsidP="00BE45E4">
      <w:pPr>
        <w:spacing w:after="5" w:line="254" w:lineRule="auto"/>
        <w:ind w:left="10" w:right="164"/>
        <w:rPr>
          <w:b/>
        </w:rPr>
      </w:pPr>
    </w:p>
    <w:p w14:paraId="68F342D4" w14:textId="77777777" w:rsidR="00BE45E4" w:rsidRDefault="00BE45E4" w:rsidP="00BE45E4">
      <w:pPr>
        <w:spacing w:after="5" w:line="254" w:lineRule="auto"/>
        <w:ind w:left="10" w:right="164"/>
      </w:pPr>
      <w:r>
        <w:rPr>
          <w:b/>
        </w:rPr>
        <w:t>BLOCK DIAGRAM FOR 4x1 MULTIPLEXER:</w:t>
      </w:r>
    </w:p>
    <w:p w14:paraId="5757BA0C" w14:textId="77777777" w:rsidR="00BE45E4" w:rsidRDefault="00BE45E4" w:rsidP="00BE45E4">
      <w:pPr>
        <w:spacing w:after="5" w:line="254" w:lineRule="auto"/>
        <w:ind w:left="0" w:right="164" w:firstLine="0"/>
      </w:pPr>
    </w:p>
    <w:p w14:paraId="5B8941F0" w14:textId="77777777" w:rsidR="00BE45E4" w:rsidRDefault="00BE45E4" w:rsidP="00BE45E4">
      <w:pPr>
        <w:spacing w:after="130" w:line="259" w:lineRule="auto"/>
        <w:ind w:left="44" w:firstLine="0"/>
        <w:jc w:val="center"/>
      </w:pPr>
      <w:r>
        <w:rPr>
          <w:noProof/>
        </w:rPr>
        <w:lastRenderedPageBreak/>
        <w:drawing>
          <wp:inline distT="0" distB="0" distL="0" distR="0" wp14:anchorId="66F8D5D2" wp14:editId="732FB5E6">
            <wp:extent cx="4086860" cy="1946564"/>
            <wp:effectExtent l="0" t="0" r="8890" b="0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9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7D63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6FDE19B3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368CE6F5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56851374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4A4829CC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4D785D16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  <w:r>
        <w:rPr>
          <w:b/>
        </w:rPr>
        <w:t>FUNCTION TABLE:</w:t>
      </w:r>
    </w:p>
    <w:p w14:paraId="1D97F700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69EB84F4" w14:textId="77777777" w:rsidR="00BE45E4" w:rsidRDefault="00BE45E4" w:rsidP="00BE45E4">
      <w:pPr>
        <w:spacing w:after="0" w:line="259" w:lineRule="auto"/>
        <w:ind w:left="10"/>
        <w:jc w:val="left"/>
      </w:pPr>
    </w:p>
    <w:tbl>
      <w:tblPr>
        <w:tblStyle w:val="TableGrid"/>
        <w:tblW w:w="5940" w:type="dxa"/>
        <w:tblInd w:w="174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2700"/>
      </w:tblGrid>
      <w:tr w:rsidR="00BE45E4" w14:paraId="13B8F900" w14:textId="77777777" w:rsidTr="00CB7EFB">
        <w:trPr>
          <w:trHeight w:val="5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86933" w14:textId="77777777" w:rsidR="00BE45E4" w:rsidRDefault="00BE45E4" w:rsidP="00CB7EF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S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873DC" w14:textId="77777777" w:rsidR="00BE45E4" w:rsidRDefault="00BE45E4" w:rsidP="00CB7EF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S0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1B0CF" w14:textId="77777777" w:rsidR="00BE45E4" w:rsidRDefault="00BE45E4" w:rsidP="00CB7EFB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>OUTPUT Y</w:t>
            </w:r>
          </w:p>
        </w:tc>
      </w:tr>
      <w:tr w:rsidR="00BE45E4" w14:paraId="6EE5CAB3" w14:textId="77777777" w:rsidTr="00CB7EFB">
        <w:trPr>
          <w:trHeight w:val="5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53BF5" w14:textId="77777777" w:rsidR="00BE45E4" w:rsidRDefault="00BE45E4" w:rsidP="00CB7EF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A005F" w14:textId="77777777" w:rsidR="00BE45E4" w:rsidRDefault="00BE45E4" w:rsidP="00CB7EF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CF23C" w14:textId="77777777" w:rsidR="00BE45E4" w:rsidRDefault="00BE45E4" w:rsidP="00CB7EFB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D0 → D0 S1’ S0’</w:t>
            </w:r>
          </w:p>
        </w:tc>
      </w:tr>
      <w:tr w:rsidR="00BE45E4" w14:paraId="78FC3AC6" w14:textId="77777777" w:rsidTr="00CB7EFB">
        <w:trPr>
          <w:trHeight w:val="5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E2C3E" w14:textId="77777777" w:rsidR="00BE45E4" w:rsidRDefault="00BE45E4" w:rsidP="00CB7EF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3F9B3" w14:textId="77777777" w:rsidR="00BE45E4" w:rsidRDefault="00BE45E4" w:rsidP="00CB7EF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F2431" w14:textId="77777777" w:rsidR="00BE45E4" w:rsidRDefault="00BE45E4" w:rsidP="00CB7EFB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D1 → D1 S1’ S0</w:t>
            </w:r>
          </w:p>
        </w:tc>
      </w:tr>
      <w:tr w:rsidR="00BE45E4" w14:paraId="79FD72D8" w14:textId="77777777" w:rsidTr="00CB7EFB">
        <w:trPr>
          <w:trHeight w:val="48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7A900" w14:textId="77777777" w:rsidR="00BE45E4" w:rsidRDefault="00BE45E4" w:rsidP="00CB7EF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B5491" w14:textId="77777777" w:rsidR="00BE45E4" w:rsidRDefault="00BE45E4" w:rsidP="00CB7EF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82A5A" w14:textId="77777777" w:rsidR="00BE45E4" w:rsidRDefault="00BE45E4" w:rsidP="00CB7EF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D2 → D2 S1 S0’</w:t>
            </w:r>
          </w:p>
        </w:tc>
      </w:tr>
      <w:tr w:rsidR="00BE45E4" w14:paraId="2CF7E7FF" w14:textId="77777777" w:rsidTr="00CB7EFB">
        <w:trPr>
          <w:trHeight w:val="5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BB27F" w14:textId="77777777" w:rsidR="00BE45E4" w:rsidRDefault="00BE45E4" w:rsidP="00CB7EF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B720D" w14:textId="77777777" w:rsidR="00BE45E4" w:rsidRDefault="00BE45E4" w:rsidP="00CB7EF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3343E" w14:textId="77777777" w:rsidR="00BE45E4" w:rsidRDefault="00BE45E4" w:rsidP="00CB7EF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</w:rPr>
              <w:t>D3 → D3 S1 S0</w:t>
            </w:r>
          </w:p>
        </w:tc>
      </w:tr>
    </w:tbl>
    <w:p w14:paraId="3D8BE154" w14:textId="77777777" w:rsidR="00BE45E4" w:rsidRDefault="00BE45E4" w:rsidP="00BE45E4">
      <w:pPr>
        <w:spacing w:after="283" w:line="259" w:lineRule="auto"/>
        <w:ind w:left="14" w:firstLine="0"/>
        <w:jc w:val="left"/>
        <w:rPr>
          <w:b/>
        </w:rPr>
      </w:pPr>
    </w:p>
    <w:p w14:paraId="3A502D21" w14:textId="77777777" w:rsidR="00BE45E4" w:rsidRPr="00FC6ADE" w:rsidRDefault="00BE45E4" w:rsidP="00BE45E4">
      <w:pPr>
        <w:spacing w:after="283" w:line="259" w:lineRule="auto"/>
        <w:ind w:left="0" w:firstLine="0"/>
        <w:jc w:val="left"/>
        <w:rPr>
          <w:b/>
          <w:sz w:val="28"/>
          <w:szCs w:val="28"/>
        </w:rPr>
      </w:pPr>
      <w:r w:rsidRPr="00FC6ADE">
        <w:rPr>
          <w:b/>
          <w:sz w:val="28"/>
          <w:szCs w:val="28"/>
        </w:rPr>
        <w:t>Y = D0 S1’ S0’ + D1 S1’ S0 + D2 S1 S0’ + D3 S1 S0</w:t>
      </w:r>
    </w:p>
    <w:p w14:paraId="30E02E1F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23561AA7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394945C5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4B066CE2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  <w:r>
        <w:rPr>
          <w:b/>
        </w:rPr>
        <w:t>CIRCUIT DIAGRAM FOR 4x1 MULTIPLEXER:</w:t>
      </w:r>
    </w:p>
    <w:p w14:paraId="508BFD88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258A25AC" w14:textId="77777777" w:rsidR="00BE45E4" w:rsidRDefault="00BE45E4" w:rsidP="00BE45E4">
      <w:pPr>
        <w:spacing w:after="0" w:line="259" w:lineRule="auto"/>
        <w:ind w:left="10"/>
        <w:jc w:val="left"/>
      </w:pPr>
    </w:p>
    <w:p w14:paraId="3FD3F41A" w14:textId="77777777" w:rsidR="00BE45E4" w:rsidRDefault="00BE45E4" w:rsidP="00BE45E4">
      <w:pPr>
        <w:spacing w:after="5" w:line="254" w:lineRule="auto"/>
        <w:ind w:left="10" w:right="1815"/>
        <w:jc w:val="right"/>
      </w:pPr>
      <w:r>
        <w:rPr>
          <w:noProof/>
        </w:rPr>
        <w:lastRenderedPageBreak/>
        <w:drawing>
          <wp:inline distT="0" distB="0" distL="0" distR="0" wp14:anchorId="086225E1" wp14:editId="3853DCD0">
            <wp:extent cx="4714875" cy="3533775"/>
            <wp:effectExtent l="0" t="0" r="0" b="0"/>
            <wp:docPr id="231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2 </w:t>
      </w:r>
    </w:p>
    <w:p w14:paraId="41486143" w14:textId="77777777" w:rsidR="00BE45E4" w:rsidRDefault="00BE45E4" w:rsidP="00BE45E4">
      <w:pPr>
        <w:spacing w:after="5" w:line="254" w:lineRule="auto"/>
        <w:ind w:left="10" w:right="1815"/>
        <w:jc w:val="right"/>
      </w:pPr>
    </w:p>
    <w:p w14:paraId="10C81CB0" w14:textId="77777777" w:rsidR="00BE45E4" w:rsidRDefault="00BE45E4" w:rsidP="00BE45E4">
      <w:pPr>
        <w:spacing w:after="5" w:line="254" w:lineRule="auto"/>
        <w:ind w:left="10" w:right="1815"/>
        <w:jc w:val="right"/>
      </w:pPr>
    </w:p>
    <w:p w14:paraId="68013B24" w14:textId="77777777" w:rsidR="00BE45E4" w:rsidRDefault="00BE45E4" w:rsidP="00BE45E4">
      <w:pPr>
        <w:spacing w:after="5" w:line="254" w:lineRule="auto"/>
        <w:ind w:left="10" w:right="1815"/>
        <w:jc w:val="right"/>
      </w:pPr>
    </w:p>
    <w:p w14:paraId="1246BE8E" w14:textId="77777777" w:rsidR="00BE45E4" w:rsidRDefault="00BE45E4" w:rsidP="00BE45E4">
      <w:pPr>
        <w:spacing w:after="5" w:line="254" w:lineRule="auto"/>
        <w:ind w:left="10" w:right="1815"/>
        <w:jc w:val="right"/>
      </w:pPr>
    </w:p>
    <w:p w14:paraId="3F090555" w14:textId="77777777" w:rsidR="00BE45E4" w:rsidRDefault="00BE45E4" w:rsidP="00BE45E4">
      <w:pPr>
        <w:spacing w:after="5" w:line="254" w:lineRule="auto"/>
        <w:ind w:left="10" w:right="1815"/>
        <w:jc w:val="right"/>
        <w:rPr>
          <w:b/>
        </w:rPr>
      </w:pPr>
    </w:p>
    <w:p w14:paraId="581E6D1D" w14:textId="77777777" w:rsidR="00BE45E4" w:rsidRDefault="00BE45E4" w:rsidP="00BE45E4">
      <w:pPr>
        <w:spacing w:after="5" w:line="254" w:lineRule="auto"/>
        <w:ind w:left="10" w:right="1815"/>
        <w:jc w:val="right"/>
        <w:rPr>
          <w:b/>
        </w:rPr>
      </w:pPr>
      <w:r>
        <w:rPr>
          <w:b/>
        </w:rPr>
        <w:t>TRUTH TABLE:</w:t>
      </w:r>
    </w:p>
    <w:p w14:paraId="224CC635" w14:textId="77777777" w:rsidR="00BE45E4" w:rsidRDefault="00BE45E4" w:rsidP="00BE45E4">
      <w:pPr>
        <w:spacing w:after="5" w:line="254" w:lineRule="auto"/>
        <w:ind w:left="10" w:right="1815"/>
        <w:jc w:val="right"/>
        <w:rPr>
          <w:b/>
        </w:rPr>
      </w:pPr>
    </w:p>
    <w:p w14:paraId="765C9C78" w14:textId="77777777" w:rsidR="00BE45E4" w:rsidRDefault="00BE45E4" w:rsidP="00BE45E4">
      <w:pPr>
        <w:spacing w:after="5" w:line="254" w:lineRule="auto"/>
        <w:ind w:left="10" w:right="1815"/>
        <w:jc w:val="right"/>
      </w:pPr>
      <w:r>
        <w:rPr>
          <w:b/>
        </w:rPr>
        <w:t xml:space="preserve"> </w:t>
      </w:r>
    </w:p>
    <w:tbl>
      <w:tblPr>
        <w:tblStyle w:val="TableGrid"/>
        <w:tblW w:w="5580" w:type="dxa"/>
        <w:tblInd w:w="19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2340"/>
      </w:tblGrid>
      <w:tr w:rsidR="00BE45E4" w14:paraId="1B7EB456" w14:textId="77777777" w:rsidTr="00CB7EFB">
        <w:trPr>
          <w:trHeight w:val="5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B90CB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S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E967C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S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FEB9C" w14:textId="77777777" w:rsidR="00BE45E4" w:rsidRDefault="00BE45E4" w:rsidP="00CB7EFB">
            <w:pPr>
              <w:spacing w:after="0" w:line="259" w:lineRule="auto"/>
              <w:ind w:left="54" w:firstLine="0"/>
              <w:jc w:val="center"/>
            </w:pPr>
            <w:r>
              <w:rPr>
                <w:b/>
              </w:rPr>
              <w:t>Y = OUTPUT</w:t>
            </w:r>
          </w:p>
        </w:tc>
      </w:tr>
      <w:tr w:rsidR="00BE45E4" w14:paraId="014085C0" w14:textId="77777777" w:rsidTr="00CB7EFB">
        <w:trPr>
          <w:trHeight w:val="5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919F6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5E097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5BBC1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D0</w:t>
            </w:r>
          </w:p>
        </w:tc>
      </w:tr>
      <w:tr w:rsidR="00BE45E4" w14:paraId="595D6F9E" w14:textId="77777777" w:rsidTr="00CB7EFB">
        <w:trPr>
          <w:trHeight w:val="5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7D7CA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E2D55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E101F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D1</w:t>
            </w:r>
          </w:p>
        </w:tc>
      </w:tr>
      <w:tr w:rsidR="00BE45E4" w14:paraId="3D4556F1" w14:textId="77777777" w:rsidTr="00CB7EFB">
        <w:trPr>
          <w:trHeight w:val="5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FF1FD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35ED6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A0F2E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D2</w:t>
            </w:r>
          </w:p>
        </w:tc>
      </w:tr>
      <w:tr w:rsidR="00BE45E4" w14:paraId="1EFDEB59" w14:textId="77777777" w:rsidTr="00CB7EFB">
        <w:trPr>
          <w:trHeight w:val="5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51F83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6B4C4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18451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D3</w:t>
            </w:r>
          </w:p>
        </w:tc>
      </w:tr>
    </w:tbl>
    <w:p w14:paraId="0E3A7998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745781E6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5C1F51E9" w14:textId="77777777" w:rsidR="00BE45E4" w:rsidRDefault="00BE45E4" w:rsidP="00BE45E4">
      <w:pPr>
        <w:spacing w:after="0" w:line="259" w:lineRule="auto"/>
        <w:ind w:left="10"/>
        <w:jc w:val="left"/>
      </w:pPr>
      <w:r>
        <w:rPr>
          <w:b/>
        </w:rPr>
        <w:t>BLOCK DIAGRAM FOR 1x4 DEMULTIPLEXER:</w:t>
      </w:r>
    </w:p>
    <w:p w14:paraId="38962D23" w14:textId="77777777" w:rsidR="00BE45E4" w:rsidRDefault="00BE45E4" w:rsidP="00BE45E4">
      <w:pPr>
        <w:spacing w:after="128" w:line="259" w:lineRule="auto"/>
        <w:ind w:left="1740" w:firstLine="0"/>
        <w:jc w:val="left"/>
      </w:pPr>
    </w:p>
    <w:p w14:paraId="744E7B37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01D9F594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  <w:r>
        <w:rPr>
          <w:b/>
        </w:rPr>
        <w:t>FUNCTION TABLE:</w:t>
      </w:r>
    </w:p>
    <w:p w14:paraId="21AEE757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4DEDAD67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32222D1F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6429DCE5" w14:textId="77777777" w:rsidR="00BE45E4" w:rsidRDefault="00BE45E4" w:rsidP="00BE45E4">
      <w:pPr>
        <w:spacing w:after="0" w:line="259" w:lineRule="auto"/>
        <w:ind w:left="10"/>
        <w:jc w:val="left"/>
      </w:pPr>
    </w:p>
    <w:tbl>
      <w:tblPr>
        <w:tblStyle w:val="TableGrid"/>
        <w:tblW w:w="5940" w:type="dxa"/>
        <w:tblInd w:w="172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2700"/>
      </w:tblGrid>
      <w:tr w:rsidR="00BE45E4" w14:paraId="64E6098A" w14:textId="77777777" w:rsidTr="00CB7EFB">
        <w:trPr>
          <w:trHeight w:val="5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C26D7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S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AE44B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S0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4D116" w14:textId="77777777" w:rsidR="00BE45E4" w:rsidRDefault="00BE45E4" w:rsidP="00CB7EFB">
            <w:pPr>
              <w:spacing w:after="0" w:line="259" w:lineRule="auto"/>
              <w:ind w:left="14" w:firstLine="0"/>
              <w:jc w:val="center"/>
            </w:pPr>
            <w:r>
              <w:rPr>
                <w:b/>
              </w:rPr>
              <w:t>OUTPUT</w:t>
            </w:r>
          </w:p>
        </w:tc>
      </w:tr>
      <w:tr w:rsidR="00BE45E4" w14:paraId="18F50FD7" w14:textId="77777777" w:rsidTr="00CB7EFB">
        <w:trPr>
          <w:trHeight w:val="5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8D716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04CAC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A289D" w14:textId="77777777" w:rsidR="00BE45E4" w:rsidRDefault="00BE45E4" w:rsidP="00CB7EFB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>X → D0 = X S1’ S0’</w:t>
            </w:r>
          </w:p>
        </w:tc>
      </w:tr>
      <w:tr w:rsidR="00BE45E4" w14:paraId="0FFA55A8" w14:textId="77777777" w:rsidTr="00CB7EFB">
        <w:trPr>
          <w:trHeight w:val="48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D67E0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6BBC3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E1B4E" w14:textId="77777777" w:rsidR="00BE45E4" w:rsidRDefault="00BE45E4" w:rsidP="00CB7EFB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>X → D1 = X S1’ S0</w:t>
            </w:r>
          </w:p>
        </w:tc>
      </w:tr>
      <w:tr w:rsidR="00BE45E4" w14:paraId="2230AD18" w14:textId="77777777" w:rsidTr="00CB7EFB">
        <w:trPr>
          <w:trHeight w:val="5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4CB1A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05958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067F3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X → D2 = X S1 S0’</w:t>
            </w:r>
          </w:p>
        </w:tc>
      </w:tr>
      <w:tr w:rsidR="00BE45E4" w14:paraId="3051A13A" w14:textId="77777777" w:rsidTr="00CB7EFB">
        <w:trPr>
          <w:trHeight w:val="5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D4710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C0662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DA1B5" w14:textId="77777777" w:rsidR="00BE45E4" w:rsidRDefault="00BE45E4" w:rsidP="00CB7EFB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X → D3 = X S1 S0</w:t>
            </w:r>
          </w:p>
        </w:tc>
      </w:tr>
    </w:tbl>
    <w:p w14:paraId="46A30D4E" w14:textId="77777777" w:rsidR="00BE45E4" w:rsidRDefault="00BE45E4" w:rsidP="00BE45E4">
      <w:pPr>
        <w:spacing w:after="0" w:line="259" w:lineRule="auto"/>
        <w:ind w:left="0" w:right="2293" w:firstLine="0"/>
        <w:jc w:val="right"/>
        <w:rPr>
          <w:b/>
        </w:rPr>
      </w:pPr>
    </w:p>
    <w:p w14:paraId="78423E00" w14:textId="77777777" w:rsidR="00BE45E4" w:rsidRDefault="00BE45E4" w:rsidP="00BE45E4">
      <w:pPr>
        <w:spacing w:after="0" w:line="259" w:lineRule="auto"/>
        <w:ind w:left="0" w:right="2293" w:firstLine="0"/>
        <w:jc w:val="right"/>
        <w:rPr>
          <w:b/>
        </w:rPr>
      </w:pPr>
    </w:p>
    <w:p w14:paraId="20518FF2" w14:textId="77777777" w:rsidR="00BE45E4" w:rsidRDefault="00BE45E4" w:rsidP="00BE45E4">
      <w:pPr>
        <w:spacing w:after="0" w:line="259" w:lineRule="auto"/>
        <w:ind w:left="0" w:right="2293" w:firstLine="0"/>
        <w:jc w:val="right"/>
        <w:rPr>
          <w:b/>
        </w:rPr>
      </w:pPr>
    </w:p>
    <w:p w14:paraId="740BF9D2" w14:textId="77777777" w:rsidR="00BE45E4" w:rsidRDefault="00BE45E4" w:rsidP="00BE45E4">
      <w:pPr>
        <w:spacing w:after="0" w:line="259" w:lineRule="auto"/>
        <w:ind w:left="0" w:right="2293" w:firstLine="0"/>
        <w:jc w:val="right"/>
        <w:rPr>
          <w:b/>
        </w:rPr>
      </w:pPr>
      <w:r>
        <w:rPr>
          <w:b/>
        </w:rPr>
        <w:t>Y = X S1’ S0’ + X S1’ S0 + X S1 S0’ + X S1 S0</w:t>
      </w:r>
    </w:p>
    <w:p w14:paraId="0A7BF55D" w14:textId="77777777" w:rsidR="00BE45E4" w:rsidRDefault="00BE45E4" w:rsidP="00BE45E4">
      <w:pPr>
        <w:spacing w:after="0" w:line="259" w:lineRule="auto"/>
        <w:ind w:left="0" w:right="2293" w:firstLine="0"/>
        <w:jc w:val="right"/>
        <w:rPr>
          <w:b/>
        </w:rPr>
      </w:pPr>
    </w:p>
    <w:p w14:paraId="50809EDE" w14:textId="77777777" w:rsidR="00BE45E4" w:rsidRDefault="00BE45E4" w:rsidP="00BE45E4">
      <w:pPr>
        <w:spacing w:after="0" w:line="259" w:lineRule="auto"/>
        <w:ind w:left="0" w:right="2293" w:firstLine="0"/>
        <w:jc w:val="right"/>
      </w:pPr>
    </w:p>
    <w:p w14:paraId="715B7952" w14:textId="77777777" w:rsidR="00BE45E4" w:rsidRDefault="00BE45E4" w:rsidP="00BE45E4">
      <w:pPr>
        <w:spacing w:after="31" w:line="254" w:lineRule="auto"/>
        <w:ind w:left="10" w:right="164"/>
        <w:jc w:val="center"/>
      </w:pPr>
    </w:p>
    <w:p w14:paraId="5D4A345A" w14:textId="77777777" w:rsidR="00BE45E4" w:rsidRDefault="00BE45E4" w:rsidP="00BE45E4">
      <w:pPr>
        <w:spacing w:after="31" w:line="254" w:lineRule="auto"/>
        <w:ind w:left="10" w:right="164"/>
        <w:jc w:val="center"/>
      </w:pPr>
    </w:p>
    <w:p w14:paraId="02C73A63" w14:textId="77777777" w:rsidR="00BE45E4" w:rsidRDefault="00BE45E4" w:rsidP="00BE45E4">
      <w:pPr>
        <w:spacing w:after="31" w:line="254" w:lineRule="auto"/>
        <w:ind w:left="10" w:right="164"/>
        <w:jc w:val="center"/>
      </w:pPr>
    </w:p>
    <w:p w14:paraId="3017ABB4" w14:textId="77777777" w:rsidR="00BE45E4" w:rsidRDefault="00BE45E4" w:rsidP="00BE45E4">
      <w:pPr>
        <w:spacing w:after="31" w:line="254" w:lineRule="auto"/>
        <w:ind w:left="10" w:right="164"/>
      </w:pPr>
    </w:p>
    <w:p w14:paraId="1722D3AA" w14:textId="77777777" w:rsidR="00BE45E4" w:rsidRDefault="00BE45E4" w:rsidP="00BE45E4">
      <w:pPr>
        <w:spacing w:after="31" w:line="254" w:lineRule="auto"/>
        <w:ind w:left="10" w:right="164"/>
      </w:pPr>
    </w:p>
    <w:p w14:paraId="2E1EDEE0" w14:textId="77777777" w:rsidR="00BE45E4" w:rsidRDefault="00BE45E4" w:rsidP="00BE45E4">
      <w:pPr>
        <w:spacing w:after="31" w:line="254" w:lineRule="auto"/>
        <w:ind w:left="10" w:right="164"/>
      </w:pPr>
    </w:p>
    <w:p w14:paraId="7159011A" w14:textId="77777777" w:rsidR="00BE45E4" w:rsidRDefault="00BE45E4" w:rsidP="00BE45E4">
      <w:pPr>
        <w:spacing w:after="31" w:line="254" w:lineRule="auto"/>
        <w:ind w:left="10" w:right="164"/>
        <w:rPr>
          <w:b/>
        </w:rPr>
      </w:pPr>
      <w:r>
        <w:t xml:space="preserve"> </w:t>
      </w:r>
      <w:r>
        <w:rPr>
          <w:b/>
        </w:rPr>
        <w:t>LOGIC DIAGRAM FOR DEMULTIPLEXER:</w:t>
      </w:r>
    </w:p>
    <w:p w14:paraId="7E8C3874" w14:textId="77777777" w:rsidR="00BE45E4" w:rsidRDefault="00BE45E4" w:rsidP="00BE45E4">
      <w:pPr>
        <w:spacing w:after="31" w:line="254" w:lineRule="auto"/>
        <w:ind w:left="10" w:right="164"/>
      </w:pPr>
    </w:p>
    <w:p w14:paraId="645EBDA3" w14:textId="77777777" w:rsidR="00BE45E4" w:rsidRDefault="00BE45E4" w:rsidP="00BE45E4">
      <w:pPr>
        <w:spacing w:after="31" w:line="254" w:lineRule="auto"/>
        <w:ind w:left="10" w:right="164"/>
      </w:pPr>
    </w:p>
    <w:p w14:paraId="219E0E07" w14:textId="77777777" w:rsidR="00BE45E4" w:rsidRDefault="00BE45E4" w:rsidP="00BE45E4">
      <w:pPr>
        <w:spacing w:after="122" w:line="259" w:lineRule="auto"/>
        <w:ind w:left="1470" w:firstLine="0"/>
        <w:jc w:val="left"/>
      </w:pPr>
      <w:r>
        <w:rPr>
          <w:noProof/>
        </w:rPr>
        <w:lastRenderedPageBreak/>
        <w:drawing>
          <wp:inline distT="0" distB="0" distL="0" distR="0" wp14:anchorId="044AFA9F" wp14:editId="4B7D5E2F">
            <wp:extent cx="4124325" cy="3276600"/>
            <wp:effectExtent l="0" t="0" r="0" b="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E707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0387D223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0C952CFC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  <w:r>
        <w:rPr>
          <w:b/>
        </w:rPr>
        <w:t>BLOCK DIAGRAM:</w:t>
      </w:r>
    </w:p>
    <w:p w14:paraId="51EB6FBA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502A048B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  <w:r>
        <w:rPr>
          <w:noProof/>
        </w:rPr>
        <w:drawing>
          <wp:inline distT="0" distB="0" distL="0" distR="0" wp14:anchorId="2393024C" wp14:editId="59CBF38D">
            <wp:extent cx="5715000" cy="2867660"/>
            <wp:effectExtent l="0" t="0" r="0" b="8890"/>
            <wp:docPr id="232" name="Picture 232" descr="1 to 4 De-Multiplex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to 4 De-Multiplex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1764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667761CB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0CEF9C5D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5F4E59AD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5BD31D09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4D0DBE48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2349AC18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  <w:r>
        <w:rPr>
          <w:b/>
        </w:rPr>
        <w:t>TRUTH TABLE:</w:t>
      </w:r>
    </w:p>
    <w:p w14:paraId="5C5BE9B0" w14:textId="77777777" w:rsidR="00BE45E4" w:rsidRDefault="00BE45E4" w:rsidP="00BE45E4">
      <w:pPr>
        <w:spacing w:after="0" w:line="259" w:lineRule="auto"/>
        <w:ind w:left="10"/>
        <w:jc w:val="left"/>
        <w:rPr>
          <w:b/>
        </w:rPr>
      </w:pPr>
    </w:p>
    <w:p w14:paraId="4D20DE07" w14:textId="77777777" w:rsidR="00BE45E4" w:rsidRDefault="00BE45E4" w:rsidP="00BE45E4">
      <w:pPr>
        <w:spacing w:after="0" w:line="259" w:lineRule="auto"/>
        <w:ind w:left="10"/>
        <w:jc w:val="left"/>
      </w:pPr>
    </w:p>
    <w:tbl>
      <w:tblPr>
        <w:tblStyle w:val="TableGrid"/>
        <w:tblW w:w="7920" w:type="dxa"/>
        <w:tblInd w:w="744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900"/>
        <w:gridCol w:w="1080"/>
        <w:gridCol w:w="1260"/>
        <w:gridCol w:w="1260"/>
        <w:gridCol w:w="1260"/>
      </w:tblGrid>
      <w:tr w:rsidR="00BE45E4" w14:paraId="22331A78" w14:textId="77777777" w:rsidTr="00CB7EFB">
        <w:trPr>
          <w:trHeight w:val="50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F28B43" w14:textId="77777777" w:rsidR="00BE45E4" w:rsidRDefault="00BE45E4" w:rsidP="00CB7E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3D53F36" w14:textId="77777777" w:rsidR="00BE45E4" w:rsidRDefault="00BE45E4" w:rsidP="00CB7EF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E6EB76" w14:textId="77777777" w:rsidR="00BE45E4" w:rsidRDefault="00BE45E4" w:rsidP="00CB7E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E3E202" w14:textId="77777777" w:rsidR="00BE45E4" w:rsidRDefault="00BE45E4" w:rsidP="00CB7EF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8626642" w14:textId="77777777" w:rsidR="00BE45E4" w:rsidRDefault="00BE45E4" w:rsidP="00CB7EFB">
            <w:pPr>
              <w:spacing w:after="0" w:line="259" w:lineRule="auto"/>
              <w:ind w:left="180" w:firstLine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F9AB72" w14:textId="77777777" w:rsidR="00BE45E4" w:rsidRDefault="00BE45E4" w:rsidP="00CB7EFB">
            <w:pPr>
              <w:spacing w:after="160" w:line="259" w:lineRule="auto"/>
              <w:ind w:left="0" w:firstLine="0"/>
              <w:jc w:val="left"/>
            </w:pPr>
          </w:p>
        </w:tc>
      </w:tr>
      <w:tr w:rsidR="00BE45E4" w14:paraId="618DBBB7" w14:textId="77777777" w:rsidTr="00CB7EFB">
        <w:trPr>
          <w:trHeight w:val="50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B3035" w14:textId="77777777" w:rsidR="00BE45E4" w:rsidRDefault="00BE45E4" w:rsidP="00CB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S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52715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S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95BEC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I/P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839FC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D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55CCD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D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5FFA8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D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DD268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D3</w:t>
            </w:r>
          </w:p>
        </w:tc>
      </w:tr>
      <w:tr w:rsidR="00BE45E4" w14:paraId="2CC79FB1" w14:textId="77777777" w:rsidTr="00CB7EFB">
        <w:trPr>
          <w:trHeight w:val="50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756D1" w14:textId="77777777" w:rsidR="00BE45E4" w:rsidRDefault="00BE45E4" w:rsidP="00CB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A42A7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BD962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F60D6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2E296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B5D3F" w14:textId="77777777" w:rsidR="00BE45E4" w:rsidRDefault="00BE45E4" w:rsidP="00CB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5220A" w14:textId="77777777" w:rsidR="00BE45E4" w:rsidRDefault="00BE45E4" w:rsidP="00CB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0</w:t>
            </w:r>
          </w:p>
        </w:tc>
      </w:tr>
      <w:tr w:rsidR="00BE45E4" w14:paraId="03629FED" w14:textId="77777777" w:rsidTr="00CB7EFB">
        <w:trPr>
          <w:trHeight w:val="48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61CC6" w14:textId="77777777" w:rsidR="00BE45E4" w:rsidRDefault="00BE45E4" w:rsidP="00CB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A98BD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28F6F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5759C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DA4E3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B4951" w14:textId="77777777" w:rsidR="00BE45E4" w:rsidRDefault="00BE45E4" w:rsidP="00CB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892C0" w14:textId="77777777" w:rsidR="00BE45E4" w:rsidRDefault="00BE45E4" w:rsidP="00CB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0</w:t>
            </w:r>
          </w:p>
        </w:tc>
      </w:tr>
      <w:tr w:rsidR="00BE45E4" w14:paraId="45DE0878" w14:textId="77777777" w:rsidTr="00CB7EFB">
        <w:trPr>
          <w:trHeight w:val="50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E0835" w14:textId="77777777" w:rsidR="00BE45E4" w:rsidRDefault="00BE45E4" w:rsidP="00CB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DD38A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91965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FFD5F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822DF" w14:textId="77777777" w:rsidR="00BE45E4" w:rsidRDefault="00BE45E4" w:rsidP="00CB7EFB">
            <w:pPr>
              <w:spacing w:after="0" w:line="259" w:lineRule="auto"/>
              <w:ind w:left="55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E7412" w14:textId="77777777" w:rsidR="00BE45E4" w:rsidRDefault="00BE45E4" w:rsidP="00CB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78CB6" w14:textId="77777777" w:rsidR="00BE45E4" w:rsidRDefault="00BE45E4" w:rsidP="00CB7EF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0</w:t>
            </w:r>
          </w:p>
        </w:tc>
      </w:tr>
      <w:tr w:rsidR="00BE45E4" w14:paraId="599C7A26" w14:textId="77777777" w:rsidTr="00CB7EFB">
        <w:trPr>
          <w:trHeight w:val="48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7C213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D54FA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1E13F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B1357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1C859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FCCB5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D1572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0</w:t>
            </w:r>
          </w:p>
        </w:tc>
      </w:tr>
      <w:tr w:rsidR="00BE45E4" w14:paraId="55CA46AF" w14:textId="77777777" w:rsidTr="00CB7EFB">
        <w:trPr>
          <w:trHeight w:val="50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6E56F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CC72A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1690F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80CE9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423C7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D8108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BCD93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0</w:t>
            </w:r>
          </w:p>
        </w:tc>
      </w:tr>
      <w:tr w:rsidR="00BE45E4" w14:paraId="29498C2F" w14:textId="77777777" w:rsidTr="00CB7EFB">
        <w:trPr>
          <w:trHeight w:val="50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68FF3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D3817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DA9E5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B5A03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8D1D3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64FFD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7698F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0</w:t>
            </w:r>
          </w:p>
        </w:tc>
      </w:tr>
      <w:tr w:rsidR="00BE45E4" w14:paraId="0148BCC2" w14:textId="77777777" w:rsidTr="00CB7EFB">
        <w:trPr>
          <w:trHeight w:val="50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3BCDF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169AB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F7082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BE539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585D0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B48B0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076C1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0</w:t>
            </w:r>
          </w:p>
        </w:tc>
      </w:tr>
      <w:tr w:rsidR="00BE45E4" w14:paraId="6E3E367D" w14:textId="77777777" w:rsidTr="00CB7EFB">
        <w:trPr>
          <w:trHeight w:val="48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E0EA7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51502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3A1BA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038A8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6A67EF" w14:textId="77777777" w:rsidR="00BE45E4" w:rsidRDefault="00BE45E4" w:rsidP="00CB7EFB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2330A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CB9BB" w14:textId="77777777" w:rsidR="00BE45E4" w:rsidRDefault="00BE45E4" w:rsidP="00CB7EFB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>1</w:t>
            </w:r>
          </w:p>
        </w:tc>
      </w:tr>
    </w:tbl>
    <w:p w14:paraId="63BD4767" w14:textId="77777777" w:rsidR="00BE45E4" w:rsidRDefault="00BE45E4" w:rsidP="00BE45E4">
      <w:pPr>
        <w:pStyle w:val="Heading1"/>
        <w:numPr>
          <w:ilvl w:val="0"/>
          <w:numId w:val="0"/>
        </w:numPr>
        <w:spacing w:after="28"/>
        <w:ind w:left="25"/>
      </w:pPr>
    </w:p>
    <w:p w14:paraId="6F692D21" w14:textId="77777777" w:rsidR="00BE45E4" w:rsidRDefault="00BE45E4" w:rsidP="00BE45E4">
      <w:pPr>
        <w:pStyle w:val="Heading1"/>
        <w:numPr>
          <w:ilvl w:val="0"/>
          <w:numId w:val="0"/>
        </w:numPr>
        <w:spacing w:after="28"/>
        <w:ind w:left="15"/>
      </w:pPr>
    </w:p>
    <w:p w14:paraId="30F54EB7" w14:textId="77777777" w:rsidR="00BE45E4" w:rsidRDefault="00BE45E4" w:rsidP="00BE45E4">
      <w:pPr>
        <w:pStyle w:val="Heading1"/>
        <w:numPr>
          <w:ilvl w:val="0"/>
          <w:numId w:val="0"/>
        </w:numPr>
        <w:spacing w:after="28"/>
        <w:ind w:left="15"/>
      </w:pPr>
    </w:p>
    <w:p w14:paraId="4DD9828B" w14:textId="77777777" w:rsidR="00BE45E4" w:rsidRDefault="00BE45E4" w:rsidP="00BE45E4">
      <w:pPr>
        <w:pStyle w:val="Heading1"/>
        <w:numPr>
          <w:ilvl w:val="0"/>
          <w:numId w:val="0"/>
        </w:numPr>
        <w:spacing w:after="28"/>
        <w:ind w:left="15"/>
      </w:pPr>
    </w:p>
    <w:p w14:paraId="2C71F3F3" w14:textId="77777777" w:rsidR="00BE45E4" w:rsidRDefault="00BE45E4" w:rsidP="00BE45E4">
      <w:pPr>
        <w:pStyle w:val="Heading1"/>
        <w:numPr>
          <w:ilvl w:val="0"/>
          <w:numId w:val="0"/>
        </w:numPr>
        <w:spacing w:after="28"/>
        <w:ind w:left="46" w:hanging="10"/>
      </w:pPr>
    </w:p>
    <w:p w14:paraId="2AA888DF" w14:textId="77777777" w:rsidR="00BE45E4" w:rsidRDefault="00BE45E4" w:rsidP="00BE45E4">
      <w:pPr>
        <w:pStyle w:val="Heading1"/>
        <w:numPr>
          <w:ilvl w:val="0"/>
          <w:numId w:val="0"/>
        </w:numPr>
        <w:spacing w:after="28"/>
        <w:ind w:left="46" w:hanging="10"/>
      </w:pPr>
      <w:r>
        <w:t>PROCEDURE</w:t>
      </w:r>
    </w:p>
    <w:p w14:paraId="1E979374" w14:textId="77777777" w:rsidR="00BE45E4" w:rsidRDefault="00BE45E4" w:rsidP="00BE45E4">
      <w:pPr>
        <w:ind w:left="760"/>
      </w:pPr>
      <w:r>
        <w:t>▪ Connections are given as per circuit diagram.</w:t>
      </w:r>
    </w:p>
    <w:p w14:paraId="380084B6" w14:textId="77777777" w:rsidR="00BE45E4" w:rsidRDefault="00BE45E4" w:rsidP="00BE45E4">
      <w:pPr>
        <w:ind w:left="760"/>
      </w:pPr>
      <w:r>
        <w:t>▪ Logical inputs are given as per circuit diagram.</w:t>
      </w:r>
    </w:p>
    <w:p w14:paraId="06EFFD1B" w14:textId="77777777" w:rsidR="00BE45E4" w:rsidRDefault="00BE45E4" w:rsidP="00BE45E4">
      <w:pPr>
        <w:spacing w:after="289"/>
        <w:ind w:left="760"/>
      </w:pPr>
      <w:r>
        <w:t>▪ Observe the output and verify the truth table.</w:t>
      </w:r>
    </w:p>
    <w:p w14:paraId="51F6F096" w14:textId="246C4B28" w:rsidR="00BE45E4" w:rsidRDefault="00BE45E4" w:rsidP="00EA2090">
      <w:pPr>
        <w:pStyle w:val="Heading1"/>
        <w:numPr>
          <w:ilvl w:val="0"/>
          <w:numId w:val="0"/>
        </w:numPr>
        <w:spacing w:after="77"/>
        <w:ind w:left="46" w:hanging="10"/>
        <w:jc w:val="center"/>
      </w:pPr>
      <w:r>
        <w:rPr>
          <w:noProof/>
        </w:rPr>
        <w:lastRenderedPageBreak/>
        <w:drawing>
          <wp:inline distT="0" distB="0" distL="0" distR="0" wp14:anchorId="3470FF59" wp14:editId="07D177AB">
            <wp:extent cx="6000750" cy="4490085"/>
            <wp:effectExtent l="0" t="0" r="0" b="571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090">
        <w:t xml:space="preserve">4 </w:t>
      </w:r>
      <w:r>
        <w:t>x 1 Mux</w:t>
      </w:r>
    </w:p>
    <w:p w14:paraId="122D4CA8" w14:textId="698C0E4D" w:rsidR="00EA2090" w:rsidRDefault="00EA2090" w:rsidP="00EA2090">
      <w:r>
        <w:rPr>
          <w:noProof/>
        </w:rPr>
        <w:lastRenderedPageBreak/>
        <w:drawing>
          <wp:inline distT="0" distB="0" distL="0" distR="0" wp14:anchorId="00734724" wp14:editId="76AC95BC">
            <wp:extent cx="5323745" cy="7097917"/>
            <wp:effectExtent l="0" t="0" r="0" b="825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67" cy="710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98D5" w14:textId="4773E3AD" w:rsidR="00EA2090" w:rsidRPr="00EA2090" w:rsidRDefault="00EA2090" w:rsidP="00EA2090">
      <w:pPr>
        <w:jc w:val="center"/>
        <w:rPr>
          <w:sz w:val="28"/>
          <w:szCs w:val="28"/>
        </w:rPr>
      </w:pPr>
      <w:r w:rsidRPr="00EA2090">
        <w:rPr>
          <w:sz w:val="28"/>
          <w:szCs w:val="28"/>
        </w:rPr>
        <w:t xml:space="preserve">1 x 4 </w:t>
      </w:r>
      <w:proofErr w:type="spellStart"/>
      <w:r w:rsidRPr="00EA2090">
        <w:rPr>
          <w:sz w:val="28"/>
          <w:szCs w:val="28"/>
        </w:rPr>
        <w:t>Demux</w:t>
      </w:r>
      <w:proofErr w:type="spellEnd"/>
    </w:p>
    <w:p w14:paraId="6AC9929D" w14:textId="77777777" w:rsidR="00BE45E4" w:rsidRDefault="00BE45E4" w:rsidP="00BE45E4">
      <w:pPr>
        <w:pStyle w:val="Heading1"/>
        <w:numPr>
          <w:ilvl w:val="0"/>
          <w:numId w:val="0"/>
        </w:numPr>
        <w:spacing w:after="77"/>
        <w:ind w:left="46" w:hanging="10"/>
      </w:pPr>
    </w:p>
    <w:p w14:paraId="4CD50F4C" w14:textId="77777777" w:rsidR="00F1157F" w:rsidRDefault="00F1157F" w:rsidP="00BE45E4">
      <w:pPr>
        <w:pStyle w:val="Heading1"/>
        <w:numPr>
          <w:ilvl w:val="0"/>
          <w:numId w:val="0"/>
        </w:numPr>
        <w:spacing w:after="77"/>
        <w:ind w:left="46" w:hanging="10"/>
      </w:pPr>
    </w:p>
    <w:p w14:paraId="642C217F" w14:textId="77777777" w:rsidR="00F1157F" w:rsidRDefault="00F1157F" w:rsidP="00F11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 QUESTIONS:</w:t>
      </w:r>
    </w:p>
    <w:p w14:paraId="0C0DF9A7" w14:textId="77777777" w:rsidR="00F1157F" w:rsidRDefault="00F1157F" w:rsidP="00F11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ON 1:</w:t>
      </w:r>
    </w:p>
    <w:p w14:paraId="0F2F4075" w14:textId="77777777" w:rsidR="00F1157F" w:rsidRDefault="00F1157F" w:rsidP="00F1157F">
      <w:pPr>
        <w:rPr>
          <w:sz w:val="24"/>
          <w:szCs w:val="24"/>
        </w:rPr>
      </w:pPr>
      <w:r>
        <w:rPr>
          <w:sz w:val="24"/>
          <w:szCs w:val="24"/>
        </w:rPr>
        <w:t>What is the difference between Multiplexer and De-Multiplexer?</w:t>
      </w:r>
    </w:p>
    <w:p w14:paraId="22C8723E" w14:textId="77777777" w:rsidR="00F1157F" w:rsidRDefault="00F1157F" w:rsidP="00F11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157F" w14:paraId="6C140537" w14:textId="77777777" w:rsidTr="00CB7EFB">
        <w:tc>
          <w:tcPr>
            <w:tcW w:w="4508" w:type="dxa"/>
          </w:tcPr>
          <w:p w14:paraId="7ED36EAA" w14:textId="77777777" w:rsidR="00F1157F" w:rsidRPr="00FF1141" w:rsidRDefault="00F1157F" w:rsidP="00CB7EFB">
            <w:pPr>
              <w:jc w:val="center"/>
              <w:rPr>
                <w:b/>
                <w:bCs/>
              </w:rPr>
            </w:pPr>
            <w:r w:rsidRPr="00FF1141">
              <w:rPr>
                <w:b/>
                <w:bCs/>
              </w:rPr>
              <w:t>MULTIPLEXER</w:t>
            </w:r>
          </w:p>
        </w:tc>
        <w:tc>
          <w:tcPr>
            <w:tcW w:w="4508" w:type="dxa"/>
          </w:tcPr>
          <w:p w14:paraId="10496E2A" w14:textId="77777777" w:rsidR="00F1157F" w:rsidRPr="00FF1141" w:rsidRDefault="00F1157F" w:rsidP="00CB7EFB">
            <w:pPr>
              <w:jc w:val="center"/>
              <w:rPr>
                <w:b/>
                <w:bCs/>
              </w:rPr>
            </w:pPr>
            <w:r w:rsidRPr="00FF1141">
              <w:rPr>
                <w:b/>
                <w:bCs/>
              </w:rPr>
              <w:t>DEMULTIPLEXER</w:t>
            </w:r>
          </w:p>
        </w:tc>
      </w:tr>
      <w:tr w:rsidR="00F1157F" w14:paraId="66528F9F" w14:textId="77777777" w:rsidTr="00CB7EFB">
        <w:tc>
          <w:tcPr>
            <w:tcW w:w="4508" w:type="dxa"/>
          </w:tcPr>
          <w:p w14:paraId="57190584" w14:textId="77777777" w:rsidR="00F1157F" w:rsidRPr="00FF1141" w:rsidRDefault="00F1157F" w:rsidP="00CB7EFB">
            <w:pPr>
              <w:jc w:val="center"/>
            </w:pPr>
            <w:r w:rsidRPr="00FF1141">
              <w:t>Multiplexer processes the digital information from various sources into a single source</w:t>
            </w:r>
          </w:p>
        </w:tc>
        <w:tc>
          <w:tcPr>
            <w:tcW w:w="4508" w:type="dxa"/>
          </w:tcPr>
          <w:p w14:paraId="75F58093" w14:textId="77777777" w:rsidR="00F1157F" w:rsidRPr="00FF1141" w:rsidRDefault="00F1157F" w:rsidP="00CB7EFB">
            <w:pPr>
              <w:jc w:val="center"/>
            </w:pPr>
            <w:r w:rsidRPr="00FF1141">
              <w:t>Demultiplexer receives digital information from a single source and converts it into several sources</w:t>
            </w:r>
          </w:p>
        </w:tc>
      </w:tr>
      <w:tr w:rsidR="00F1157F" w14:paraId="15EE531C" w14:textId="77777777" w:rsidTr="00CB7EFB">
        <w:tc>
          <w:tcPr>
            <w:tcW w:w="4508" w:type="dxa"/>
          </w:tcPr>
          <w:p w14:paraId="085CA94C" w14:textId="77777777" w:rsidR="00F1157F" w:rsidRPr="00FF1141" w:rsidRDefault="00F1157F" w:rsidP="00CB7EFB">
            <w:pPr>
              <w:jc w:val="center"/>
            </w:pPr>
            <w:r w:rsidRPr="00FF1141">
              <w:t>It is known as Data Selector</w:t>
            </w:r>
          </w:p>
        </w:tc>
        <w:tc>
          <w:tcPr>
            <w:tcW w:w="4508" w:type="dxa"/>
          </w:tcPr>
          <w:p w14:paraId="65D7769D" w14:textId="77777777" w:rsidR="00F1157F" w:rsidRPr="00FF1141" w:rsidRDefault="00F1157F" w:rsidP="00CB7EFB">
            <w:pPr>
              <w:jc w:val="center"/>
            </w:pPr>
            <w:r w:rsidRPr="00FF1141">
              <w:t>It is known as Data Distributor</w:t>
            </w:r>
          </w:p>
        </w:tc>
      </w:tr>
      <w:tr w:rsidR="00F1157F" w14:paraId="32100CCC" w14:textId="77777777" w:rsidTr="00CB7EFB">
        <w:tc>
          <w:tcPr>
            <w:tcW w:w="4508" w:type="dxa"/>
          </w:tcPr>
          <w:p w14:paraId="72F70620" w14:textId="77777777" w:rsidR="00F1157F" w:rsidRPr="00FF1141" w:rsidRDefault="00F1157F" w:rsidP="00CB7EFB">
            <w:pPr>
              <w:jc w:val="center"/>
            </w:pPr>
            <w:r w:rsidRPr="00FF1141">
              <w:t>Multiplexer is a digital switch</w:t>
            </w:r>
          </w:p>
        </w:tc>
        <w:tc>
          <w:tcPr>
            <w:tcW w:w="4508" w:type="dxa"/>
          </w:tcPr>
          <w:p w14:paraId="09B2F93B" w14:textId="77777777" w:rsidR="00F1157F" w:rsidRPr="00FF1141" w:rsidRDefault="00F1157F" w:rsidP="00CB7EFB">
            <w:pPr>
              <w:jc w:val="center"/>
            </w:pPr>
            <w:r w:rsidRPr="00FF1141">
              <w:t>Demultiplexer is a digital circuit</w:t>
            </w:r>
          </w:p>
        </w:tc>
      </w:tr>
      <w:tr w:rsidR="00F1157F" w14:paraId="60BC2606" w14:textId="77777777" w:rsidTr="00CB7EFB">
        <w:tc>
          <w:tcPr>
            <w:tcW w:w="4508" w:type="dxa"/>
          </w:tcPr>
          <w:p w14:paraId="2CC7C913" w14:textId="77777777" w:rsidR="00F1157F" w:rsidRPr="00FF1141" w:rsidRDefault="00F1157F" w:rsidP="00CB7EFB">
            <w:pPr>
              <w:jc w:val="center"/>
            </w:pPr>
            <w:r w:rsidRPr="00FF1141">
              <w:t>It follows combinational logic type</w:t>
            </w:r>
          </w:p>
        </w:tc>
        <w:tc>
          <w:tcPr>
            <w:tcW w:w="4508" w:type="dxa"/>
          </w:tcPr>
          <w:p w14:paraId="0779A503" w14:textId="77777777" w:rsidR="00F1157F" w:rsidRPr="00FF1141" w:rsidRDefault="00F1157F" w:rsidP="00CB7EFB">
            <w:pPr>
              <w:jc w:val="center"/>
            </w:pPr>
            <w:r w:rsidRPr="00FF1141">
              <w:t>It follows combinational logic type</w:t>
            </w:r>
          </w:p>
        </w:tc>
      </w:tr>
      <w:tr w:rsidR="00F1157F" w14:paraId="614E7090" w14:textId="77777777" w:rsidTr="00CB7EFB">
        <w:tc>
          <w:tcPr>
            <w:tcW w:w="4508" w:type="dxa"/>
          </w:tcPr>
          <w:p w14:paraId="2D0BAE64" w14:textId="77777777" w:rsidR="00F1157F" w:rsidRPr="00FF1141" w:rsidRDefault="00F1157F" w:rsidP="00CB7EFB">
            <w:pPr>
              <w:jc w:val="center"/>
            </w:pPr>
            <w:r w:rsidRPr="00FF1141">
              <w:t>It has n data input</w:t>
            </w:r>
          </w:p>
        </w:tc>
        <w:tc>
          <w:tcPr>
            <w:tcW w:w="4508" w:type="dxa"/>
          </w:tcPr>
          <w:p w14:paraId="342DEF9F" w14:textId="77777777" w:rsidR="00F1157F" w:rsidRPr="00FF1141" w:rsidRDefault="00F1157F" w:rsidP="00CB7EFB">
            <w:pPr>
              <w:jc w:val="center"/>
            </w:pPr>
            <w:r w:rsidRPr="00FF1141">
              <w:t>It has single data input</w:t>
            </w:r>
          </w:p>
        </w:tc>
      </w:tr>
      <w:tr w:rsidR="00F1157F" w14:paraId="06510338" w14:textId="77777777" w:rsidTr="00CB7EFB">
        <w:tc>
          <w:tcPr>
            <w:tcW w:w="4508" w:type="dxa"/>
          </w:tcPr>
          <w:p w14:paraId="1941414C" w14:textId="77777777" w:rsidR="00F1157F" w:rsidRPr="00FF1141" w:rsidRDefault="00F1157F" w:rsidP="00CB7EFB">
            <w:pPr>
              <w:jc w:val="center"/>
            </w:pPr>
            <w:r w:rsidRPr="00FF1141">
              <w:t>It has a single data output</w:t>
            </w:r>
          </w:p>
        </w:tc>
        <w:tc>
          <w:tcPr>
            <w:tcW w:w="4508" w:type="dxa"/>
          </w:tcPr>
          <w:p w14:paraId="7772B32F" w14:textId="77777777" w:rsidR="00F1157F" w:rsidRPr="00FF1141" w:rsidRDefault="00F1157F" w:rsidP="00CB7EFB">
            <w:pPr>
              <w:jc w:val="center"/>
            </w:pPr>
            <w:r w:rsidRPr="00FF1141">
              <w:t>It has n data outputs</w:t>
            </w:r>
          </w:p>
        </w:tc>
      </w:tr>
      <w:tr w:rsidR="00F1157F" w14:paraId="7630EA29" w14:textId="77777777" w:rsidTr="00CB7EFB">
        <w:tc>
          <w:tcPr>
            <w:tcW w:w="4508" w:type="dxa"/>
          </w:tcPr>
          <w:p w14:paraId="6CF5399B" w14:textId="77777777" w:rsidR="00F1157F" w:rsidRPr="00FF1141" w:rsidRDefault="00F1157F" w:rsidP="00CB7EFB">
            <w:pPr>
              <w:jc w:val="center"/>
            </w:pPr>
            <w:r w:rsidRPr="00FF1141">
              <w:t>It works on many to one operational principle</w:t>
            </w:r>
          </w:p>
        </w:tc>
        <w:tc>
          <w:tcPr>
            <w:tcW w:w="4508" w:type="dxa"/>
          </w:tcPr>
          <w:p w14:paraId="16AFED57" w14:textId="77777777" w:rsidR="00F1157F" w:rsidRPr="00FF1141" w:rsidRDefault="00F1157F" w:rsidP="00CB7EFB">
            <w:pPr>
              <w:jc w:val="center"/>
            </w:pPr>
            <w:r w:rsidRPr="00FF1141">
              <w:t xml:space="preserve">It works on </w:t>
            </w:r>
            <w:proofErr w:type="gramStart"/>
            <w:r w:rsidRPr="00FF1141">
              <w:t>one to many</w:t>
            </w:r>
            <w:proofErr w:type="gramEnd"/>
            <w:r w:rsidRPr="00FF1141">
              <w:t xml:space="preserve"> operational principle</w:t>
            </w:r>
          </w:p>
        </w:tc>
      </w:tr>
    </w:tbl>
    <w:p w14:paraId="4D9412A4" w14:textId="77777777" w:rsidR="00F1157F" w:rsidRDefault="00F1157F" w:rsidP="00F1157F">
      <w:pPr>
        <w:jc w:val="center"/>
        <w:rPr>
          <w:sz w:val="24"/>
          <w:szCs w:val="24"/>
        </w:rPr>
      </w:pPr>
    </w:p>
    <w:p w14:paraId="449BFF36" w14:textId="77777777" w:rsidR="00F1157F" w:rsidRDefault="00F1157F" w:rsidP="00F11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ON 2:</w:t>
      </w:r>
    </w:p>
    <w:p w14:paraId="2F9A8818" w14:textId="77777777" w:rsidR="00F1157F" w:rsidRDefault="00F1157F" w:rsidP="00F1157F">
      <w:pPr>
        <w:rPr>
          <w:sz w:val="24"/>
          <w:szCs w:val="24"/>
        </w:rPr>
      </w:pPr>
      <w:r w:rsidRPr="00B73F55">
        <w:rPr>
          <w:sz w:val="24"/>
          <w:szCs w:val="24"/>
        </w:rPr>
        <w:t xml:space="preserve">Design </w:t>
      </w:r>
      <w:proofErr w:type="gramStart"/>
      <w:r w:rsidRPr="00B73F55">
        <w:rPr>
          <w:sz w:val="24"/>
          <w:szCs w:val="24"/>
        </w:rPr>
        <w:t>a</w:t>
      </w:r>
      <w:proofErr w:type="gramEnd"/>
      <w:r w:rsidRPr="00B73F55">
        <w:rPr>
          <w:sz w:val="24"/>
          <w:szCs w:val="24"/>
        </w:rPr>
        <w:t xml:space="preserve"> 8x1 MUX using two 4x1 </w:t>
      </w:r>
      <w:proofErr w:type="spellStart"/>
      <w:r w:rsidRPr="00B73F55">
        <w:rPr>
          <w:sz w:val="24"/>
          <w:szCs w:val="24"/>
        </w:rPr>
        <w:t>MUXes</w:t>
      </w:r>
      <w:proofErr w:type="spellEnd"/>
      <w:r w:rsidRPr="00B73F55">
        <w:rPr>
          <w:sz w:val="24"/>
          <w:szCs w:val="24"/>
        </w:rPr>
        <w:t xml:space="preserve"> (74153) and a 2x1 MUX (74157).</w:t>
      </w:r>
    </w:p>
    <w:p w14:paraId="5663D383" w14:textId="77777777" w:rsidR="00F1157F" w:rsidRDefault="00F1157F" w:rsidP="00F11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:</w:t>
      </w:r>
    </w:p>
    <w:p w14:paraId="4EB63DC7" w14:textId="77777777" w:rsidR="00F1157F" w:rsidRDefault="00F1157F" w:rsidP="00F1157F">
      <w:pPr>
        <w:rPr>
          <w:b/>
          <w:bCs/>
          <w:sz w:val="28"/>
          <w:szCs w:val="28"/>
        </w:rPr>
      </w:pPr>
      <w:r w:rsidRPr="00AA7FF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153AD6A" wp14:editId="023077AE">
            <wp:extent cx="5731510" cy="35610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D86E" w14:textId="77777777" w:rsidR="00F1157F" w:rsidRDefault="00F1157F" w:rsidP="00F1157F">
      <w:pPr>
        <w:rPr>
          <w:b/>
          <w:bCs/>
          <w:sz w:val="28"/>
          <w:szCs w:val="28"/>
        </w:rPr>
      </w:pPr>
      <w:r w:rsidRPr="00DA5325">
        <w:rPr>
          <w:b/>
          <w:bCs/>
          <w:noProof/>
          <w:sz w:val="28"/>
          <w:szCs w:val="28"/>
        </w:rPr>
        <w:drawing>
          <wp:inline distT="0" distB="0" distL="0" distR="0" wp14:anchorId="186BFC39" wp14:editId="01B7C38E">
            <wp:extent cx="5731510" cy="35890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C556" w14:textId="77777777" w:rsidR="00F1157F" w:rsidRDefault="00F1157F" w:rsidP="00F1157F">
      <w:pPr>
        <w:rPr>
          <w:b/>
          <w:bCs/>
          <w:sz w:val="28"/>
          <w:szCs w:val="28"/>
        </w:rPr>
      </w:pPr>
      <w:r w:rsidRPr="00DA532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1D5C331" wp14:editId="00ADEB29">
            <wp:extent cx="5731510" cy="3603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31C2" w14:textId="77777777" w:rsidR="00F1157F" w:rsidRDefault="00F1157F" w:rsidP="00F1157F">
      <w:pPr>
        <w:rPr>
          <w:b/>
          <w:bCs/>
          <w:sz w:val="28"/>
          <w:szCs w:val="28"/>
        </w:rPr>
      </w:pPr>
      <w:r w:rsidRPr="00014E75">
        <w:rPr>
          <w:b/>
          <w:bCs/>
          <w:noProof/>
          <w:sz w:val="28"/>
          <w:szCs w:val="28"/>
        </w:rPr>
        <w:drawing>
          <wp:inline distT="0" distB="0" distL="0" distR="0" wp14:anchorId="2B234724" wp14:editId="036CEFF9">
            <wp:extent cx="5731510" cy="36531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BE2F" w14:textId="77777777" w:rsidR="00F1157F" w:rsidRDefault="00F1157F" w:rsidP="00F1157F">
      <w:pPr>
        <w:rPr>
          <w:b/>
          <w:bCs/>
          <w:sz w:val="28"/>
          <w:szCs w:val="28"/>
        </w:rPr>
      </w:pPr>
      <w:r w:rsidRPr="009032F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53EE057" wp14:editId="58312044">
            <wp:extent cx="5731510" cy="36195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01B2" w14:textId="77777777" w:rsidR="00F1157F" w:rsidRDefault="00F1157F" w:rsidP="00F1157F">
      <w:pPr>
        <w:rPr>
          <w:b/>
          <w:bCs/>
          <w:sz w:val="28"/>
          <w:szCs w:val="28"/>
        </w:rPr>
      </w:pPr>
      <w:r w:rsidRPr="009032F3">
        <w:rPr>
          <w:b/>
          <w:bCs/>
          <w:noProof/>
          <w:sz w:val="28"/>
          <w:szCs w:val="28"/>
        </w:rPr>
        <w:drawing>
          <wp:inline distT="0" distB="0" distL="0" distR="0" wp14:anchorId="6FAFAACD" wp14:editId="413877C1">
            <wp:extent cx="5731510" cy="35052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BD70" w14:textId="77777777" w:rsidR="00F1157F" w:rsidRDefault="00F1157F" w:rsidP="00F1157F">
      <w:pPr>
        <w:rPr>
          <w:b/>
          <w:bCs/>
          <w:sz w:val="28"/>
          <w:szCs w:val="28"/>
        </w:rPr>
      </w:pPr>
      <w:r w:rsidRPr="00A959F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E56F591" wp14:editId="591775F8">
            <wp:extent cx="5731510" cy="36518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5F3B" w14:textId="77777777" w:rsidR="00F1157F" w:rsidRDefault="00F1157F" w:rsidP="00F1157F">
      <w:pPr>
        <w:rPr>
          <w:b/>
          <w:bCs/>
          <w:sz w:val="28"/>
          <w:szCs w:val="28"/>
        </w:rPr>
      </w:pPr>
      <w:r w:rsidRPr="001514F9">
        <w:rPr>
          <w:b/>
          <w:bCs/>
          <w:noProof/>
          <w:sz w:val="28"/>
          <w:szCs w:val="28"/>
        </w:rPr>
        <w:drawing>
          <wp:inline distT="0" distB="0" distL="0" distR="0" wp14:anchorId="74159111" wp14:editId="7A6B418B">
            <wp:extent cx="5731510" cy="36277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49B5" w14:textId="77777777" w:rsidR="00F1157F" w:rsidRDefault="00F1157F" w:rsidP="00F1157F">
      <w:pPr>
        <w:rPr>
          <w:b/>
          <w:bCs/>
          <w:sz w:val="28"/>
          <w:szCs w:val="28"/>
        </w:rPr>
      </w:pPr>
    </w:p>
    <w:p w14:paraId="30674E1E" w14:textId="77777777" w:rsidR="00F1157F" w:rsidRDefault="00F1157F" w:rsidP="00F1157F">
      <w:pPr>
        <w:rPr>
          <w:b/>
          <w:bCs/>
          <w:sz w:val="28"/>
          <w:szCs w:val="28"/>
        </w:rPr>
      </w:pPr>
    </w:p>
    <w:p w14:paraId="062C9291" w14:textId="77777777" w:rsidR="00F1157F" w:rsidRDefault="00F1157F" w:rsidP="00F1157F">
      <w:pPr>
        <w:rPr>
          <w:b/>
          <w:bCs/>
          <w:sz w:val="28"/>
          <w:szCs w:val="28"/>
        </w:rPr>
      </w:pPr>
    </w:p>
    <w:p w14:paraId="76FF8AF5" w14:textId="77777777" w:rsidR="00F1157F" w:rsidRDefault="00F1157F" w:rsidP="00F1157F">
      <w:pPr>
        <w:rPr>
          <w:b/>
          <w:bCs/>
          <w:sz w:val="28"/>
          <w:szCs w:val="28"/>
        </w:rPr>
      </w:pPr>
    </w:p>
    <w:p w14:paraId="4482C161" w14:textId="77777777" w:rsidR="00F1157F" w:rsidRDefault="00F1157F" w:rsidP="00F115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TH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157F" w14:paraId="10A1B232" w14:textId="77777777" w:rsidTr="00CB7EFB">
        <w:tc>
          <w:tcPr>
            <w:tcW w:w="2254" w:type="dxa"/>
          </w:tcPr>
          <w:p w14:paraId="67418120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2</w:t>
            </w:r>
          </w:p>
        </w:tc>
        <w:tc>
          <w:tcPr>
            <w:tcW w:w="2254" w:type="dxa"/>
          </w:tcPr>
          <w:p w14:paraId="57038F20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1</w:t>
            </w:r>
          </w:p>
        </w:tc>
        <w:tc>
          <w:tcPr>
            <w:tcW w:w="2254" w:type="dxa"/>
          </w:tcPr>
          <w:p w14:paraId="3E96AB0C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0</w:t>
            </w:r>
          </w:p>
        </w:tc>
        <w:tc>
          <w:tcPr>
            <w:tcW w:w="2254" w:type="dxa"/>
          </w:tcPr>
          <w:p w14:paraId="352CBED5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F1157F" w14:paraId="7706ED18" w14:textId="77777777" w:rsidTr="00CB7EFB">
        <w:tc>
          <w:tcPr>
            <w:tcW w:w="2254" w:type="dxa"/>
          </w:tcPr>
          <w:p w14:paraId="263DE036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4" w:type="dxa"/>
          </w:tcPr>
          <w:p w14:paraId="2ECF4C5D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4" w:type="dxa"/>
          </w:tcPr>
          <w:p w14:paraId="61B14FF8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4" w:type="dxa"/>
          </w:tcPr>
          <w:p w14:paraId="6A55C22B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0</w:t>
            </w:r>
          </w:p>
        </w:tc>
      </w:tr>
      <w:tr w:rsidR="00F1157F" w14:paraId="5273FCF5" w14:textId="77777777" w:rsidTr="00CB7EFB">
        <w:tc>
          <w:tcPr>
            <w:tcW w:w="2254" w:type="dxa"/>
          </w:tcPr>
          <w:p w14:paraId="5FC2AD20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4" w:type="dxa"/>
          </w:tcPr>
          <w:p w14:paraId="4A7884C2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4" w:type="dxa"/>
          </w:tcPr>
          <w:p w14:paraId="0C89E20B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20B17220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</w:t>
            </w:r>
          </w:p>
        </w:tc>
      </w:tr>
      <w:tr w:rsidR="00F1157F" w14:paraId="4D611C48" w14:textId="77777777" w:rsidTr="00CB7EFB">
        <w:tc>
          <w:tcPr>
            <w:tcW w:w="2254" w:type="dxa"/>
          </w:tcPr>
          <w:p w14:paraId="46BC19D9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4" w:type="dxa"/>
          </w:tcPr>
          <w:p w14:paraId="39386150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42FA1ED7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4" w:type="dxa"/>
          </w:tcPr>
          <w:p w14:paraId="107E03B6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2</w:t>
            </w:r>
          </w:p>
        </w:tc>
      </w:tr>
      <w:tr w:rsidR="00F1157F" w14:paraId="4608B734" w14:textId="77777777" w:rsidTr="00CB7EFB">
        <w:tc>
          <w:tcPr>
            <w:tcW w:w="2254" w:type="dxa"/>
          </w:tcPr>
          <w:p w14:paraId="2186D4B8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4" w:type="dxa"/>
          </w:tcPr>
          <w:p w14:paraId="4C9B5329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7DD22E32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0343405C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3</w:t>
            </w:r>
          </w:p>
        </w:tc>
      </w:tr>
      <w:tr w:rsidR="00F1157F" w14:paraId="5EAAEF2A" w14:textId="77777777" w:rsidTr="00CB7EFB">
        <w:tc>
          <w:tcPr>
            <w:tcW w:w="2254" w:type="dxa"/>
          </w:tcPr>
          <w:p w14:paraId="57691F0E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76D952C5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4" w:type="dxa"/>
          </w:tcPr>
          <w:p w14:paraId="0A4944FC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4" w:type="dxa"/>
          </w:tcPr>
          <w:p w14:paraId="37E81CF0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4</w:t>
            </w:r>
          </w:p>
        </w:tc>
      </w:tr>
      <w:tr w:rsidR="00F1157F" w14:paraId="0354FECC" w14:textId="77777777" w:rsidTr="00CB7EFB">
        <w:tc>
          <w:tcPr>
            <w:tcW w:w="2254" w:type="dxa"/>
          </w:tcPr>
          <w:p w14:paraId="5EA5FF23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2139DC99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4" w:type="dxa"/>
          </w:tcPr>
          <w:p w14:paraId="43D0AF3A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37DF0F26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5</w:t>
            </w:r>
          </w:p>
        </w:tc>
      </w:tr>
      <w:tr w:rsidR="00F1157F" w14:paraId="26706202" w14:textId="77777777" w:rsidTr="00CB7EFB">
        <w:tc>
          <w:tcPr>
            <w:tcW w:w="2254" w:type="dxa"/>
          </w:tcPr>
          <w:p w14:paraId="6EBF915A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46382135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725ED43B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4" w:type="dxa"/>
          </w:tcPr>
          <w:p w14:paraId="3B00BD71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6</w:t>
            </w:r>
          </w:p>
        </w:tc>
      </w:tr>
      <w:tr w:rsidR="00F1157F" w14:paraId="5F616CEA" w14:textId="77777777" w:rsidTr="00CB7EFB">
        <w:tc>
          <w:tcPr>
            <w:tcW w:w="2254" w:type="dxa"/>
          </w:tcPr>
          <w:p w14:paraId="406CA4EB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22FF9C12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43132A11" w14:textId="77777777" w:rsidR="00F1157F" w:rsidRPr="0057347A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5141AB9C" w14:textId="77777777" w:rsidR="00F1157F" w:rsidRDefault="00F1157F" w:rsidP="00CB7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7</w:t>
            </w:r>
          </w:p>
        </w:tc>
      </w:tr>
    </w:tbl>
    <w:p w14:paraId="379C46C4" w14:textId="77777777" w:rsidR="00F1157F" w:rsidRDefault="00F1157F" w:rsidP="00F1157F">
      <w:pPr>
        <w:rPr>
          <w:b/>
          <w:bCs/>
          <w:sz w:val="28"/>
          <w:szCs w:val="28"/>
        </w:rPr>
      </w:pPr>
    </w:p>
    <w:p w14:paraId="1BF6A45C" w14:textId="77777777" w:rsidR="00BE45E4" w:rsidRDefault="00BE45E4" w:rsidP="00BE45E4">
      <w:pPr>
        <w:spacing w:after="0" w:line="259" w:lineRule="auto"/>
        <w:ind w:left="0" w:right="179" w:firstLine="0"/>
        <w:jc w:val="right"/>
      </w:pPr>
      <w:r>
        <w:t>4</w:t>
      </w:r>
    </w:p>
    <w:p w14:paraId="6A5F769F" w14:textId="70CA8573" w:rsidR="003F17B2" w:rsidRPr="00BE45E4" w:rsidRDefault="003F17B2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bCs/>
          <w:iCs/>
          <w:sz w:val="50"/>
        </w:rPr>
      </w:pPr>
    </w:p>
    <w:sectPr w:rsidR="003F17B2" w:rsidRPr="00BE45E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900" w:right="1530" w:bottom="2378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5C2E" w14:textId="77777777" w:rsidR="004F20DF" w:rsidRDefault="004F20DF">
      <w:pPr>
        <w:spacing w:after="0" w:line="240" w:lineRule="auto"/>
      </w:pPr>
      <w:r>
        <w:separator/>
      </w:r>
    </w:p>
  </w:endnote>
  <w:endnote w:type="continuationSeparator" w:id="0">
    <w:p w14:paraId="551FDCC8" w14:textId="77777777" w:rsidR="004F20DF" w:rsidRDefault="004F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03C7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A4FA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AB3A" w14:textId="77777777" w:rsidR="00652542" w:rsidRDefault="0065254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9EDC" w14:textId="77777777" w:rsidR="004F20DF" w:rsidRDefault="004F20DF">
      <w:pPr>
        <w:spacing w:after="0" w:line="240" w:lineRule="auto"/>
      </w:pPr>
      <w:r>
        <w:separator/>
      </w:r>
    </w:p>
  </w:footnote>
  <w:footnote w:type="continuationSeparator" w:id="0">
    <w:p w14:paraId="6EE9E458" w14:textId="77777777" w:rsidR="004F20DF" w:rsidRDefault="004F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E295" w14:textId="77777777" w:rsidR="00652542" w:rsidRDefault="00FA617F">
    <w:pPr>
      <w:spacing w:after="0" w:line="259" w:lineRule="auto"/>
      <w:ind w:left="0" w:right="120" w:firstLine="0"/>
      <w:jc w:val="righ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FD2F9E" wp14:editId="2418C6D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7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1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4" name="Text Box 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BB8B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D2F9E" id="Group 1" o:spid="_x0000_s1033" style="position:absolute;left:0;text-align:left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MEFAAGAAgAAAAhAN7QmVTdAAAABQEAAA8AAABk&#10;cnMvZG93bnJldi54bWxMj0FLw0AQhe9C/8MyBW9204pR0mxKEarooWJb8LrNTpO02dmwu2mjv97R&#10;i14GHu/x5nv5YrCtOKMPjSMF00kCAql0pqFKwW67unkAEaImo1tHqOATAyyK0VWuM+Mu9I7nTawE&#10;l1DItII6xi6TMpQ1Wh0mrkNi7+C81ZGlr6Tx+sLltpWzJEml1Q3xh1p3+Fhjedr0VsHH8/L1ab09&#10;vnztUrvq38z6LvG9UtfjYTkHEXGIf2H4wWd0KJhp73oyQbQKeEj8vezN0nuesedQOr0FWeTyP33x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">
              <v:group id="Group 2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3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" fillcolor="white [3212]" stroked="f" strokeweight="1pt">
                  <v:fill opacity="0"/>
                </v:rect>
                <v:shape id="Rectangle 1" o:sp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5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Fo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aweobfL+kHyN0dAAD//wMAUEsBAi0AFAAGAAgAAAAhANvh9svuAAAAhQEAABMAAAAAAAAAAAAA&#10;AAAAAAAAAFtDb250ZW50X1R5cGVzXS54bWxQSwECLQAUAAYACAAAACEAWvQsW78AAAAVAQAACwAA&#10;AAAAAAAAAAAAAAAfAQAAX3JlbHMvLnJlbHNQSwECLQAUAAYACAAAACEAU4YxaM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" filled="f" stroked="f" strokeweight=".5pt">
                <v:textbox inset=",7.2pt,,7.2pt">
                  <w:txbxContent>
                    <w:p w14:paraId="7ECCBB8B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2F60" w14:textId="77777777" w:rsidR="00652542" w:rsidRDefault="00FA617F">
    <w:pPr>
      <w:spacing w:after="0" w:line="259" w:lineRule="auto"/>
      <w:ind w:left="36" w:firstLine="0"/>
      <w:jc w:val="lef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903B08" wp14:editId="69358C7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24" name="Group 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25" name="Group 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26" name="Rectangle 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1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9" name="Text Box 1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111E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903B08" id="Group 224" o:spid="_x0000_s1039" style="position:absolute;left:0;text-align:left;margin-left:0;margin-top:0;width:133.9pt;height:80.65pt;z-index:25166540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">
              <v:group id="Group 8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rect id="Rectangle 9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" fillcolor="white [3212]" stroked="f" strokeweight="1pt">
                  <v:fill opacity="0"/>
                </v:rect>
                <v:shape id="Rectangle 1" o:spid="_x0000_s104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1" o:spid="_x0000_s104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" filled="f" stroked="f" strokeweight=".5pt">
                <v:textbox inset=",7.2pt,,7.2pt">
                  <w:txbxContent>
                    <w:p w14:paraId="36A6111E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82E6" w14:textId="77777777" w:rsidR="00652542" w:rsidRDefault="00132940">
    <w:pPr>
      <w:spacing w:after="160" w:line="259" w:lineRule="auto"/>
      <w:ind w:left="0" w:firstLine="0"/>
      <w:jc w:val="lef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5A2338" wp14:editId="0B05F67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BAB5" w14:textId="77777777" w:rsidR="00132940" w:rsidRDefault="0013294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A2338" id="Group 158" o:spid="_x0000_s1045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tj&#10;iI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4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4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50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237BAB5" w14:textId="77777777" w:rsidR="00132940" w:rsidRDefault="0013294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3FB"/>
    <w:multiLevelType w:val="multilevel"/>
    <w:tmpl w:val="74C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560FF"/>
    <w:multiLevelType w:val="hybridMultilevel"/>
    <w:tmpl w:val="AF02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2600"/>
    <w:multiLevelType w:val="hybridMultilevel"/>
    <w:tmpl w:val="20EED516"/>
    <w:lvl w:ilvl="0" w:tplc="332809C4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6C1F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8EB2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85EE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6E03C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4E63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0A666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5C9C6E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4EFD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031D56"/>
    <w:multiLevelType w:val="hybridMultilevel"/>
    <w:tmpl w:val="2AD6DBA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4F25065F"/>
    <w:multiLevelType w:val="hybridMultilevel"/>
    <w:tmpl w:val="725C9104"/>
    <w:lvl w:ilvl="0" w:tplc="C17AE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379BF"/>
    <w:multiLevelType w:val="hybridMultilevel"/>
    <w:tmpl w:val="D212AC50"/>
    <w:lvl w:ilvl="0" w:tplc="2800D0C8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FD054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B48D8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D68EB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32C90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1A624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5B08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03C3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BF0A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E00C83"/>
    <w:multiLevelType w:val="hybridMultilevel"/>
    <w:tmpl w:val="3C620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B4704"/>
    <w:multiLevelType w:val="hybridMultilevel"/>
    <w:tmpl w:val="352898AC"/>
    <w:lvl w:ilvl="0" w:tplc="87229FCA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27EB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AB5E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6F67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EF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8C11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E3B2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C481C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E8C0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7351197">
    <w:abstractNumId w:val="2"/>
  </w:num>
  <w:num w:numId="2" w16cid:durableId="583802825">
    <w:abstractNumId w:val="7"/>
  </w:num>
  <w:num w:numId="3" w16cid:durableId="494731752">
    <w:abstractNumId w:val="5"/>
  </w:num>
  <w:num w:numId="4" w16cid:durableId="564148723">
    <w:abstractNumId w:val="4"/>
  </w:num>
  <w:num w:numId="5" w16cid:durableId="1308126687">
    <w:abstractNumId w:val="6"/>
  </w:num>
  <w:num w:numId="6" w16cid:durableId="1015426141">
    <w:abstractNumId w:val="0"/>
  </w:num>
  <w:num w:numId="7" w16cid:durableId="185364311">
    <w:abstractNumId w:val="3"/>
  </w:num>
  <w:num w:numId="8" w16cid:durableId="1453668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42"/>
    <w:rsid w:val="00011781"/>
    <w:rsid w:val="00015330"/>
    <w:rsid w:val="00026A8E"/>
    <w:rsid w:val="0002768D"/>
    <w:rsid w:val="000B3C5A"/>
    <w:rsid w:val="000C5A04"/>
    <w:rsid w:val="00132940"/>
    <w:rsid w:val="001C1286"/>
    <w:rsid w:val="001E0FBE"/>
    <w:rsid w:val="0023255E"/>
    <w:rsid w:val="00331BE3"/>
    <w:rsid w:val="003F17B2"/>
    <w:rsid w:val="00400866"/>
    <w:rsid w:val="00424C22"/>
    <w:rsid w:val="00426233"/>
    <w:rsid w:val="00491828"/>
    <w:rsid w:val="004E41B1"/>
    <w:rsid w:val="004F20DF"/>
    <w:rsid w:val="0051495C"/>
    <w:rsid w:val="00556942"/>
    <w:rsid w:val="00615950"/>
    <w:rsid w:val="00631EE8"/>
    <w:rsid w:val="00631EF9"/>
    <w:rsid w:val="00635FDE"/>
    <w:rsid w:val="00652542"/>
    <w:rsid w:val="006C6245"/>
    <w:rsid w:val="006D23C7"/>
    <w:rsid w:val="00722E45"/>
    <w:rsid w:val="007E0F7A"/>
    <w:rsid w:val="007E1794"/>
    <w:rsid w:val="007E6361"/>
    <w:rsid w:val="00875790"/>
    <w:rsid w:val="00A2082E"/>
    <w:rsid w:val="00B87FD9"/>
    <w:rsid w:val="00B92D93"/>
    <w:rsid w:val="00BA34DC"/>
    <w:rsid w:val="00BC6354"/>
    <w:rsid w:val="00BE45E4"/>
    <w:rsid w:val="00BF3A9D"/>
    <w:rsid w:val="00C36D6B"/>
    <w:rsid w:val="00CC7407"/>
    <w:rsid w:val="00E46250"/>
    <w:rsid w:val="00EA2090"/>
    <w:rsid w:val="00EF512C"/>
    <w:rsid w:val="00F02F1F"/>
    <w:rsid w:val="00F1157F"/>
    <w:rsid w:val="00FA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0904"/>
  <w15:docId w15:val="{9A795C21-D2D4-4C1B-8271-AB8E033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5" w:lineRule="auto"/>
      <w:ind w:left="42" w:hanging="6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134"/>
      <w:ind w:left="46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2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94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3294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92D9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159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59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5950"/>
    <w:pPr>
      <w:widowControl w:val="0"/>
      <w:autoSpaceDE w:val="0"/>
      <w:autoSpaceDN w:val="0"/>
      <w:spacing w:before="45"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9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95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631EE8"/>
    <w:pPr>
      <w:spacing w:after="0" w:line="240" w:lineRule="auto"/>
    </w:pPr>
    <w:rPr>
      <w:rFonts w:ascii="Calibri" w:eastAsiaTheme="minorHAns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014E-D4C5-4471-8EF7-B5CE12A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dmin</cp:lastModifiedBy>
  <cp:revision>32</cp:revision>
  <cp:lastPrinted>2022-10-17T13:26:00Z</cp:lastPrinted>
  <dcterms:created xsi:type="dcterms:W3CDTF">2022-10-16T03:56:00Z</dcterms:created>
  <dcterms:modified xsi:type="dcterms:W3CDTF">2022-12-23T02:54:00Z</dcterms:modified>
</cp:coreProperties>
</file>